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BE3504" w14:textId="4851C2C0" w:rsidR="00602D1E" w:rsidRDefault="00B37784" w:rsidP="006E16AC">
      <w:pPr>
        <w:tabs>
          <w:tab w:val="center" w:pos="5400"/>
          <w:tab w:val="left" w:pos="10110"/>
        </w:tabs>
        <w:ind w:left="-180"/>
        <w:jc w:val="center"/>
        <w:rPr>
          <w:sz w:val="32"/>
          <w:szCs w:val="32"/>
        </w:rPr>
      </w:pPr>
      <w:r>
        <w:rPr>
          <w:noProof/>
        </w:rPr>
        <w:drawing>
          <wp:anchor distT="0" distB="0" distL="114300" distR="114300" simplePos="0" relativeHeight="251659264" behindDoc="1" locked="0" layoutInCell="1" allowOverlap="1" wp14:anchorId="41507846" wp14:editId="7E9F822C">
            <wp:simplePos x="0" y="0"/>
            <wp:positionH relativeFrom="column">
              <wp:posOffset>-114300</wp:posOffset>
            </wp:positionH>
            <wp:positionV relativeFrom="paragraph">
              <wp:posOffset>0</wp:posOffset>
            </wp:positionV>
            <wp:extent cx="866775" cy="1143000"/>
            <wp:effectExtent l="0" t="0" r="0" b="0"/>
            <wp:wrapTight wrapText="bothSides">
              <wp:wrapPolygon edited="0">
                <wp:start x="0" y="0"/>
                <wp:lineTo x="0" y="21240"/>
                <wp:lineTo x="21363" y="21240"/>
                <wp:lineTo x="213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66775" cy="1143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DDC6555" wp14:editId="4F1F79D5">
            <wp:simplePos x="0" y="0"/>
            <wp:positionH relativeFrom="column">
              <wp:posOffset>6143625</wp:posOffset>
            </wp:positionH>
            <wp:positionV relativeFrom="paragraph">
              <wp:posOffset>47625</wp:posOffset>
            </wp:positionV>
            <wp:extent cx="809625" cy="1076325"/>
            <wp:effectExtent l="0" t="0" r="0" b="0"/>
            <wp:wrapTight wrapText="bothSides">
              <wp:wrapPolygon edited="0">
                <wp:start x="0" y="0"/>
                <wp:lineTo x="0" y="21409"/>
                <wp:lineTo x="21346" y="21409"/>
                <wp:lineTo x="21346" y="0"/>
                <wp:lineTo x="0" y="0"/>
              </wp:wrapPolygon>
            </wp:wrapTight>
            <wp:docPr id="8" name="Graphic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1076325"/>
                    </a:xfrm>
                    <a:prstGeom prst="rect">
                      <a:avLst/>
                    </a:prstGeom>
                    <a:noFill/>
                  </pic:spPr>
                </pic:pic>
              </a:graphicData>
            </a:graphic>
            <wp14:sizeRelH relativeFrom="page">
              <wp14:pctWidth>0</wp14:pctWidth>
            </wp14:sizeRelH>
            <wp14:sizeRelV relativeFrom="page">
              <wp14:pctHeight>0</wp14:pctHeight>
            </wp14:sizeRelV>
          </wp:anchor>
        </w:drawing>
      </w:r>
      <w:r w:rsidR="007E16B9">
        <w:rPr>
          <w:sz w:val="32"/>
          <w:szCs w:val="32"/>
        </w:rPr>
        <w:t xml:space="preserve"> </w:t>
      </w:r>
      <w:r w:rsidR="00602D1E">
        <w:rPr>
          <w:sz w:val="32"/>
          <w:szCs w:val="32"/>
        </w:rPr>
        <w:t>Steve Gelly</w:t>
      </w:r>
    </w:p>
    <w:p w14:paraId="1FDD684D" w14:textId="44064D28" w:rsidR="00125F51" w:rsidRDefault="00602D1E" w:rsidP="006E16AC">
      <w:pPr>
        <w:tabs>
          <w:tab w:val="center" w:pos="5400"/>
          <w:tab w:val="left" w:pos="10110"/>
        </w:tabs>
        <w:ind w:left="-180"/>
        <w:jc w:val="center"/>
        <w:rPr>
          <w:sz w:val="32"/>
          <w:szCs w:val="32"/>
        </w:rPr>
      </w:pPr>
      <w:r>
        <w:rPr>
          <w:sz w:val="32"/>
          <w:szCs w:val="32"/>
        </w:rPr>
        <w:t>14 Kendal Gardens</w:t>
      </w:r>
    </w:p>
    <w:p w14:paraId="63D3AE18" w14:textId="77777777" w:rsidR="001E7DD7" w:rsidRDefault="00602D1E" w:rsidP="006E16AC">
      <w:pPr>
        <w:tabs>
          <w:tab w:val="center" w:pos="5400"/>
          <w:tab w:val="left" w:pos="10110"/>
        </w:tabs>
        <w:ind w:left="-180"/>
        <w:jc w:val="center"/>
        <w:rPr>
          <w:sz w:val="32"/>
          <w:szCs w:val="32"/>
        </w:rPr>
      </w:pPr>
      <w:r>
        <w:rPr>
          <w:sz w:val="32"/>
          <w:szCs w:val="32"/>
        </w:rPr>
        <w:t xml:space="preserve">Sutton Surrey SM1 3LL </w:t>
      </w:r>
    </w:p>
    <w:p w14:paraId="5C130339" w14:textId="77777777" w:rsidR="001E7DD7" w:rsidRDefault="00801E8A" w:rsidP="006E16AC">
      <w:pPr>
        <w:tabs>
          <w:tab w:val="center" w:pos="5400"/>
          <w:tab w:val="left" w:pos="10110"/>
        </w:tabs>
        <w:ind w:left="-180"/>
        <w:jc w:val="center"/>
        <w:rPr>
          <w:sz w:val="32"/>
          <w:szCs w:val="32"/>
        </w:rPr>
      </w:pPr>
      <w:r>
        <w:rPr>
          <w:sz w:val="32"/>
          <w:szCs w:val="32"/>
        </w:rPr>
        <w:t>Mob 07778008572 Home 020828679</w:t>
      </w:r>
      <w:r w:rsidR="00DF7891">
        <w:rPr>
          <w:sz w:val="32"/>
          <w:szCs w:val="32"/>
        </w:rPr>
        <w:t xml:space="preserve">69 </w:t>
      </w:r>
    </w:p>
    <w:p w14:paraId="461AD448" w14:textId="4ACAAB1B" w:rsidR="00602D1E" w:rsidRDefault="00DF7891" w:rsidP="006E16AC">
      <w:pPr>
        <w:tabs>
          <w:tab w:val="center" w:pos="5400"/>
          <w:tab w:val="left" w:pos="10110"/>
        </w:tabs>
        <w:ind w:left="-180"/>
        <w:jc w:val="center"/>
        <w:rPr>
          <w:sz w:val="32"/>
          <w:szCs w:val="32"/>
        </w:rPr>
      </w:pPr>
      <w:r>
        <w:rPr>
          <w:sz w:val="32"/>
          <w:szCs w:val="32"/>
        </w:rPr>
        <w:t xml:space="preserve">email </w:t>
      </w:r>
      <w:hyperlink r:id="rId7" w:history="1">
        <w:r w:rsidR="00216615" w:rsidRPr="008C29A5">
          <w:rPr>
            <w:rStyle w:val="Hyperlink"/>
            <w:sz w:val="32"/>
            <w:szCs w:val="32"/>
          </w:rPr>
          <w:t>steve@boardman-gelly.co.uk</w:t>
        </w:r>
      </w:hyperlink>
    </w:p>
    <w:p w14:paraId="0BF71782" w14:textId="19EA3A2A" w:rsidR="0008091C" w:rsidRPr="0073410E" w:rsidRDefault="00B37784" w:rsidP="00125F51">
      <w:pPr>
        <w:jc w:val="center"/>
        <w:rPr>
          <w:sz w:val="26"/>
          <w:szCs w:val="26"/>
          <w:u w:val="single"/>
        </w:rPr>
      </w:pPr>
      <w:r>
        <w:rPr>
          <w:noProof/>
          <w:sz w:val="26"/>
          <w:szCs w:val="26"/>
          <w:u w:val="single"/>
        </w:rPr>
        <mc:AlternateContent>
          <mc:Choice Requires="wps">
            <w:drawing>
              <wp:anchor distT="0" distB="0" distL="114300" distR="114300" simplePos="0" relativeHeight="251656192" behindDoc="0" locked="0" layoutInCell="1" allowOverlap="1" wp14:anchorId="0DDEEC3A" wp14:editId="101BE9EF">
                <wp:simplePos x="0" y="0"/>
                <wp:positionH relativeFrom="column">
                  <wp:posOffset>-457200</wp:posOffset>
                </wp:positionH>
                <wp:positionV relativeFrom="paragraph">
                  <wp:posOffset>76835</wp:posOffset>
                </wp:positionV>
                <wp:extent cx="8001000" cy="0"/>
                <wp:effectExtent l="9525" t="6985" r="9525" b="1206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7C1A9"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05pt" to="59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"/>
            </w:pict>
          </mc:Fallback>
        </mc:AlternateContent>
      </w:r>
      <w:r w:rsidR="00125F51" w:rsidRPr="0073410E">
        <w:rPr>
          <w:sz w:val="26"/>
          <w:szCs w:val="26"/>
          <w:u w:val="single"/>
        </w:rPr>
        <w:t xml:space="preserve">    </w:t>
      </w:r>
    </w:p>
    <w:p w14:paraId="0D597A77" w14:textId="0B9AEF38" w:rsidR="002A4A31" w:rsidRPr="0073410E" w:rsidRDefault="00125F51" w:rsidP="00125F51">
      <w:pPr>
        <w:rPr>
          <w:sz w:val="26"/>
          <w:szCs w:val="26"/>
        </w:rPr>
      </w:pPr>
      <w:r w:rsidRPr="0073410E">
        <w:rPr>
          <w:sz w:val="26"/>
          <w:szCs w:val="26"/>
        </w:rPr>
        <w:t>WELSH GUARDS ASSOCIATION</w:t>
      </w:r>
      <w:r w:rsidRPr="0073410E">
        <w:rPr>
          <w:sz w:val="26"/>
          <w:szCs w:val="26"/>
        </w:rPr>
        <w:tab/>
      </w:r>
      <w:r w:rsidR="002865C0" w:rsidRPr="0073410E">
        <w:rPr>
          <w:sz w:val="26"/>
          <w:szCs w:val="26"/>
        </w:rPr>
        <w:t>GOLF SOCIETY</w:t>
      </w:r>
      <w:r w:rsidRPr="0073410E">
        <w:rPr>
          <w:sz w:val="26"/>
          <w:szCs w:val="26"/>
        </w:rPr>
        <w:tab/>
      </w:r>
      <w:r w:rsidRPr="0073410E">
        <w:rPr>
          <w:sz w:val="26"/>
          <w:szCs w:val="26"/>
        </w:rPr>
        <w:tab/>
      </w:r>
      <w:r w:rsidR="005D3C31" w:rsidRPr="0073410E">
        <w:rPr>
          <w:sz w:val="26"/>
          <w:szCs w:val="26"/>
        </w:rPr>
        <w:t xml:space="preserve"> </w:t>
      </w:r>
      <w:r w:rsidRPr="0073410E">
        <w:rPr>
          <w:sz w:val="26"/>
          <w:szCs w:val="26"/>
        </w:rPr>
        <w:t>WGA/</w:t>
      </w:r>
      <w:r w:rsidR="008B18CB" w:rsidRPr="0073410E">
        <w:rPr>
          <w:sz w:val="26"/>
          <w:szCs w:val="26"/>
        </w:rPr>
        <w:t xml:space="preserve">GOLF </w:t>
      </w:r>
      <w:r w:rsidR="00ED425F">
        <w:rPr>
          <w:sz w:val="26"/>
          <w:szCs w:val="26"/>
        </w:rPr>
        <w:t>30</w:t>
      </w:r>
      <w:r w:rsidR="008F3A3E">
        <w:rPr>
          <w:sz w:val="26"/>
          <w:szCs w:val="26"/>
        </w:rPr>
        <w:t>th</w:t>
      </w:r>
      <w:r w:rsidR="00E101AB">
        <w:rPr>
          <w:sz w:val="26"/>
          <w:szCs w:val="26"/>
        </w:rPr>
        <w:t xml:space="preserve"> April 202</w:t>
      </w:r>
      <w:r w:rsidR="00320641">
        <w:rPr>
          <w:sz w:val="26"/>
          <w:szCs w:val="26"/>
        </w:rPr>
        <w:t>4</w:t>
      </w:r>
    </w:p>
    <w:p w14:paraId="4FB2C42F" w14:textId="5FD3094F" w:rsidR="00510ABC" w:rsidRDefault="00B37784" w:rsidP="00125F51">
      <w:r>
        <w:rPr>
          <w:noProof/>
        </w:rPr>
        <mc:AlternateContent>
          <mc:Choice Requires="wps">
            <w:drawing>
              <wp:anchor distT="0" distB="0" distL="114300" distR="114300" simplePos="0" relativeHeight="251657216" behindDoc="0" locked="0" layoutInCell="1" allowOverlap="1" wp14:anchorId="3C1928B7" wp14:editId="4B1AD7BB">
                <wp:simplePos x="0" y="0"/>
                <wp:positionH relativeFrom="column">
                  <wp:posOffset>-457200</wp:posOffset>
                </wp:positionH>
                <wp:positionV relativeFrom="paragraph">
                  <wp:posOffset>68580</wp:posOffset>
                </wp:positionV>
                <wp:extent cx="8115300" cy="635"/>
                <wp:effectExtent l="9525" t="6985" r="9525" b="1143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15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CD4A3" id="Line 7"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4pt" to="60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"/>
            </w:pict>
          </mc:Fallback>
        </mc:AlternateContent>
      </w:r>
    </w:p>
    <w:p w14:paraId="5C3F872D" w14:textId="43CA58C6" w:rsidR="00DB7F87" w:rsidRDefault="007A60B4" w:rsidP="00125F51">
      <w:pPr>
        <w:rPr>
          <w:u w:val="single"/>
        </w:rPr>
      </w:pPr>
      <w:r>
        <w:rPr>
          <w:u w:val="single"/>
        </w:rPr>
        <w:t>ASSOCIATION</w:t>
      </w:r>
      <w:r w:rsidR="0063507D">
        <w:rPr>
          <w:u w:val="single"/>
        </w:rPr>
        <w:t xml:space="preserve"> MEETING </w:t>
      </w:r>
      <w:r w:rsidR="007D4F3E">
        <w:rPr>
          <w:u w:val="single"/>
        </w:rPr>
        <w:t>ST. MELLONS</w:t>
      </w:r>
      <w:r w:rsidR="00E101AB">
        <w:rPr>
          <w:u w:val="single"/>
        </w:rPr>
        <w:t xml:space="preserve"> GOLF CLUB </w:t>
      </w:r>
      <w:r w:rsidR="007D4F3E">
        <w:rPr>
          <w:u w:val="single"/>
        </w:rPr>
        <w:t>29th</w:t>
      </w:r>
      <w:r w:rsidR="00B732AC">
        <w:rPr>
          <w:u w:val="single"/>
        </w:rPr>
        <w:t xml:space="preserve"> MAY 202</w:t>
      </w:r>
      <w:r w:rsidR="00DF6346">
        <w:rPr>
          <w:u w:val="single"/>
        </w:rPr>
        <w:t>4</w:t>
      </w:r>
    </w:p>
    <w:p w14:paraId="7E2E2BE7" w14:textId="77777777" w:rsidR="003959F1" w:rsidRPr="00DB7F87" w:rsidRDefault="003959F1" w:rsidP="00125F51">
      <w:pPr>
        <w:rPr>
          <w:u w:val="single"/>
        </w:rPr>
      </w:pPr>
    </w:p>
    <w:p w14:paraId="14501340" w14:textId="77777777" w:rsidR="00E5043D" w:rsidRDefault="00E5043D" w:rsidP="00125F51">
      <w:pPr>
        <w:rPr>
          <w:sz w:val="22"/>
          <w:szCs w:val="22"/>
        </w:rPr>
      </w:pPr>
      <w:r>
        <w:rPr>
          <w:sz w:val="22"/>
          <w:szCs w:val="22"/>
        </w:rPr>
        <w:t>Hi Everyone,</w:t>
      </w:r>
    </w:p>
    <w:p w14:paraId="4C3CEDA8" w14:textId="0B3F9FE7" w:rsidR="00994405" w:rsidRDefault="00FD75E1" w:rsidP="00125F51">
      <w:pPr>
        <w:rPr>
          <w:sz w:val="22"/>
          <w:szCs w:val="22"/>
        </w:rPr>
      </w:pPr>
      <w:r>
        <w:rPr>
          <w:sz w:val="22"/>
          <w:szCs w:val="22"/>
        </w:rPr>
        <w:t>So here it is</w:t>
      </w:r>
      <w:r w:rsidR="007A1906">
        <w:rPr>
          <w:sz w:val="22"/>
          <w:szCs w:val="22"/>
        </w:rPr>
        <w:t>,</w:t>
      </w:r>
      <w:r>
        <w:rPr>
          <w:sz w:val="22"/>
          <w:szCs w:val="22"/>
        </w:rPr>
        <w:t xml:space="preserve"> </w:t>
      </w:r>
      <w:r w:rsidR="00257FB3">
        <w:rPr>
          <w:sz w:val="22"/>
          <w:szCs w:val="22"/>
        </w:rPr>
        <w:t>what you have all been waiting eagerly for</w:t>
      </w:r>
      <w:r w:rsidR="006E5E4F">
        <w:rPr>
          <w:sz w:val="22"/>
          <w:szCs w:val="22"/>
        </w:rPr>
        <w:t>,</w:t>
      </w:r>
      <w:r w:rsidR="00257FB3">
        <w:rPr>
          <w:sz w:val="22"/>
          <w:szCs w:val="22"/>
        </w:rPr>
        <w:t xml:space="preserve"> </w:t>
      </w:r>
      <w:r w:rsidR="00EF75F6">
        <w:rPr>
          <w:sz w:val="22"/>
          <w:szCs w:val="22"/>
        </w:rPr>
        <w:t xml:space="preserve">details </w:t>
      </w:r>
      <w:r w:rsidR="00F53438">
        <w:rPr>
          <w:sz w:val="22"/>
          <w:szCs w:val="22"/>
        </w:rPr>
        <w:t xml:space="preserve">of </w:t>
      </w:r>
      <w:r w:rsidR="00257FB3">
        <w:rPr>
          <w:sz w:val="22"/>
          <w:szCs w:val="22"/>
        </w:rPr>
        <w:t xml:space="preserve">the first Association meeting </w:t>
      </w:r>
      <w:r w:rsidR="0023797E">
        <w:rPr>
          <w:sz w:val="22"/>
          <w:szCs w:val="22"/>
        </w:rPr>
        <w:t xml:space="preserve">of 2024. I hope after receiving my email </w:t>
      </w:r>
      <w:r w:rsidR="00DC23C7">
        <w:rPr>
          <w:sz w:val="22"/>
          <w:szCs w:val="22"/>
        </w:rPr>
        <w:t xml:space="preserve">in January you have booked the </w:t>
      </w:r>
      <w:r w:rsidR="00140DC6">
        <w:rPr>
          <w:sz w:val="22"/>
          <w:szCs w:val="22"/>
        </w:rPr>
        <w:t>necessary</w:t>
      </w:r>
      <w:r w:rsidR="00DC23C7">
        <w:rPr>
          <w:sz w:val="22"/>
          <w:szCs w:val="22"/>
        </w:rPr>
        <w:t xml:space="preserve"> dates </w:t>
      </w:r>
      <w:r w:rsidR="005B0D6D">
        <w:rPr>
          <w:sz w:val="22"/>
          <w:szCs w:val="22"/>
        </w:rPr>
        <w:t xml:space="preserve">in May, June, </w:t>
      </w:r>
      <w:r w:rsidR="007A1906">
        <w:rPr>
          <w:sz w:val="22"/>
          <w:szCs w:val="22"/>
        </w:rPr>
        <w:t>July,</w:t>
      </w:r>
      <w:r w:rsidR="005B0D6D">
        <w:rPr>
          <w:sz w:val="22"/>
          <w:szCs w:val="22"/>
        </w:rPr>
        <w:t xml:space="preserve"> and August </w:t>
      </w:r>
      <w:r w:rsidR="007E1AF5">
        <w:rPr>
          <w:sz w:val="22"/>
          <w:szCs w:val="22"/>
        </w:rPr>
        <w:t xml:space="preserve">and just a reminder here are the venues Paul has booked for us this year </w:t>
      </w:r>
      <w:r w:rsidR="007D51E9">
        <w:rPr>
          <w:sz w:val="22"/>
          <w:szCs w:val="22"/>
        </w:rPr>
        <w:t>and the dates:</w:t>
      </w:r>
    </w:p>
    <w:p w14:paraId="427E1E67" w14:textId="3A2190C5" w:rsidR="006366E9" w:rsidRDefault="006366E9" w:rsidP="00125F51">
      <w:pPr>
        <w:rPr>
          <w:sz w:val="22"/>
          <w:szCs w:val="22"/>
        </w:rPr>
      </w:pPr>
    </w:p>
    <w:p w14:paraId="78CBC297" w14:textId="73A5BD72" w:rsidR="006366E9" w:rsidRDefault="007D51E9" w:rsidP="00125F51">
      <w:pPr>
        <w:rPr>
          <w:sz w:val="22"/>
          <w:szCs w:val="22"/>
        </w:rPr>
      </w:pPr>
      <w:r>
        <w:rPr>
          <w:sz w:val="22"/>
          <w:szCs w:val="22"/>
        </w:rPr>
        <w:t>29</w:t>
      </w:r>
      <w:r w:rsidRPr="007D51E9">
        <w:rPr>
          <w:sz w:val="22"/>
          <w:szCs w:val="22"/>
          <w:vertAlign w:val="superscript"/>
        </w:rPr>
        <w:t>th</w:t>
      </w:r>
      <w:r>
        <w:rPr>
          <w:sz w:val="22"/>
          <w:szCs w:val="22"/>
        </w:rPr>
        <w:t xml:space="preserve"> </w:t>
      </w:r>
      <w:r w:rsidR="004E4080">
        <w:rPr>
          <w:sz w:val="22"/>
          <w:szCs w:val="22"/>
        </w:rPr>
        <w:t>May 202</w:t>
      </w:r>
      <w:r>
        <w:rPr>
          <w:sz w:val="22"/>
          <w:szCs w:val="22"/>
        </w:rPr>
        <w:t xml:space="preserve">4 </w:t>
      </w:r>
      <w:r w:rsidR="00F94961">
        <w:rPr>
          <w:sz w:val="22"/>
          <w:szCs w:val="22"/>
        </w:rPr>
        <w:t xml:space="preserve">ST. Mellons Golf </w:t>
      </w:r>
      <w:r w:rsidR="006366E9">
        <w:rPr>
          <w:sz w:val="22"/>
          <w:szCs w:val="22"/>
        </w:rPr>
        <w:t>Club</w:t>
      </w:r>
      <w:r w:rsidR="00655FE7">
        <w:rPr>
          <w:sz w:val="22"/>
          <w:szCs w:val="22"/>
        </w:rPr>
        <w:t xml:space="preserve"> </w:t>
      </w:r>
      <w:r w:rsidR="0096651E">
        <w:rPr>
          <w:sz w:val="22"/>
          <w:szCs w:val="22"/>
        </w:rPr>
        <w:t>Cardiff</w:t>
      </w:r>
    </w:p>
    <w:p w14:paraId="4D8332F0" w14:textId="77777777" w:rsidR="00532688" w:rsidRDefault="00532688" w:rsidP="00125F51">
      <w:pPr>
        <w:rPr>
          <w:sz w:val="22"/>
          <w:szCs w:val="22"/>
        </w:rPr>
      </w:pPr>
    </w:p>
    <w:p w14:paraId="43906CA0" w14:textId="36A3C5D8" w:rsidR="00532688" w:rsidRDefault="00532688" w:rsidP="00125F51">
      <w:pPr>
        <w:rPr>
          <w:sz w:val="22"/>
          <w:szCs w:val="22"/>
        </w:rPr>
      </w:pPr>
      <w:r>
        <w:rPr>
          <w:sz w:val="22"/>
          <w:szCs w:val="22"/>
        </w:rPr>
        <w:t>2</w:t>
      </w:r>
      <w:r w:rsidR="0061141B">
        <w:rPr>
          <w:sz w:val="22"/>
          <w:szCs w:val="22"/>
        </w:rPr>
        <w:t>6</w:t>
      </w:r>
      <w:r w:rsidRPr="00532688">
        <w:rPr>
          <w:sz w:val="22"/>
          <w:szCs w:val="22"/>
          <w:vertAlign w:val="superscript"/>
        </w:rPr>
        <w:t>th</w:t>
      </w:r>
      <w:r>
        <w:rPr>
          <w:sz w:val="22"/>
          <w:szCs w:val="22"/>
        </w:rPr>
        <w:t xml:space="preserve"> June 202</w:t>
      </w:r>
      <w:r w:rsidR="0061141B">
        <w:rPr>
          <w:sz w:val="22"/>
          <w:szCs w:val="22"/>
        </w:rPr>
        <w:t xml:space="preserve">4 </w:t>
      </w:r>
      <w:r w:rsidR="006B02C6">
        <w:rPr>
          <w:sz w:val="22"/>
          <w:szCs w:val="22"/>
        </w:rPr>
        <w:t>Haw</w:t>
      </w:r>
      <w:r w:rsidR="00F95252">
        <w:rPr>
          <w:sz w:val="22"/>
          <w:szCs w:val="22"/>
        </w:rPr>
        <w:t>arden Golf Club Clwyd</w:t>
      </w:r>
    </w:p>
    <w:p w14:paraId="685CD395" w14:textId="77777777" w:rsidR="00655FE7" w:rsidRDefault="00655FE7" w:rsidP="00125F51">
      <w:pPr>
        <w:rPr>
          <w:sz w:val="22"/>
          <w:szCs w:val="22"/>
        </w:rPr>
      </w:pPr>
    </w:p>
    <w:p w14:paraId="1A9FA299" w14:textId="03351C57" w:rsidR="00655FE7" w:rsidRDefault="0061141B" w:rsidP="00125F51">
      <w:pPr>
        <w:rPr>
          <w:sz w:val="22"/>
          <w:szCs w:val="22"/>
        </w:rPr>
      </w:pPr>
      <w:r>
        <w:rPr>
          <w:sz w:val="22"/>
          <w:szCs w:val="22"/>
        </w:rPr>
        <w:t>31st</w:t>
      </w:r>
      <w:r w:rsidR="009C09B4">
        <w:rPr>
          <w:sz w:val="22"/>
          <w:szCs w:val="22"/>
        </w:rPr>
        <w:t xml:space="preserve"> July 202</w:t>
      </w:r>
      <w:r>
        <w:rPr>
          <w:sz w:val="22"/>
          <w:szCs w:val="22"/>
        </w:rPr>
        <w:t xml:space="preserve">4 </w:t>
      </w:r>
      <w:r w:rsidR="00140DC6">
        <w:rPr>
          <w:sz w:val="22"/>
          <w:szCs w:val="22"/>
        </w:rPr>
        <w:t xml:space="preserve">Morlais Castle Golf Club Merthyr Tydfill </w:t>
      </w:r>
      <w:r w:rsidR="00DE4335">
        <w:rPr>
          <w:sz w:val="22"/>
          <w:szCs w:val="22"/>
        </w:rPr>
        <w:t>(Gavin</w:t>
      </w:r>
      <w:r w:rsidR="006623A7">
        <w:rPr>
          <w:sz w:val="22"/>
          <w:szCs w:val="22"/>
        </w:rPr>
        <w:t xml:space="preserve"> </w:t>
      </w:r>
      <w:r w:rsidR="00676E9B">
        <w:rPr>
          <w:sz w:val="22"/>
          <w:szCs w:val="22"/>
        </w:rPr>
        <w:t>Cunnigham’s home course)</w:t>
      </w:r>
    </w:p>
    <w:p w14:paraId="2F53A37A" w14:textId="77777777" w:rsidR="002726B3" w:rsidRDefault="002726B3" w:rsidP="00125F51">
      <w:pPr>
        <w:rPr>
          <w:sz w:val="22"/>
          <w:szCs w:val="22"/>
        </w:rPr>
      </w:pPr>
    </w:p>
    <w:p w14:paraId="1670CE19" w14:textId="301379EB" w:rsidR="002726B3" w:rsidRDefault="005F5109" w:rsidP="00125F51">
      <w:pPr>
        <w:rPr>
          <w:sz w:val="22"/>
          <w:szCs w:val="22"/>
        </w:rPr>
      </w:pPr>
      <w:r>
        <w:rPr>
          <w:sz w:val="22"/>
          <w:szCs w:val="22"/>
        </w:rPr>
        <w:t>28</w:t>
      </w:r>
      <w:r w:rsidR="002726B3" w:rsidRPr="002726B3">
        <w:rPr>
          <w:sz w:val="22"/>
          <w:szCs w:val="22"/>
          <w:vertAlign w:val="superscript"/>
        </w:rPr>
        <w:t>th</w:t>
      </w:r>
      <w:r w:rsidR="002726B3">
        <w:rPr>
          <w:sz w:val="22"/>
          <w:szCs w:val="22"/>
        </w:rPr>
        <w:t xml:space="preserve"> August 20</w:t>
      </w:r>
      <w:r>
        <w:rPr>
          <w:sz w:val="22"/>
          <w:szCs w:val="22"/>
        </w:rPr>
        <w:t>24 Machyn</w:t>
      </w:r>
      <w:r w:rsidR="00E7571C">
        <w:rPr>
          <w:sz w:val="22"/>
          <w:szCs w:val="22"/>
        </w:rPr>
        <w:t xml:space="preserve">ys </w:t>
      </w:r>
      <w:r w:rsidR="00140DC6">
        <w:rPr>
          <w:sz w:val="22"/>
          <w:szCs w:val="22"/>
        </w:rPr>
        <w:t>Peninsula</w:t>
      </w:r>
      <w:r w:rsidR="00E7571C">
        <w:rPr>
          <w:sz w:val="22"/>
          <w:szCs w:val="22"/>
        </w:rPr>
        <w:t xml:space="preserve"> Golf Club Llanelli</w:t>
      </w:r>
    </w:p>
    <w:p w14:paraId="38C4D446" w14:textId="77777777" w:rsidR="000A715B" w:rsidRDefault="000A715B" w:rsidP="00125F51">
      <w:pPr>
        <w:rPr>
          <w:sz w:val="22"/>
          <w:szCs w:val="22"/>
        </w:rPr>
      </w:pPr>
    </w:p>
    <w:p w14:paraId="024C0873" w14:textId="13B5F554" w:rsidR="00D36239" w:rsidRDefault="004C15DF" w:rsidP="00D36239">
      <w:pPr>
        <w:rPr>
          <w:sz w:val="22"/>
          <w:szCs w:val="22"/>
        </w:rPr>
      </w:pPr>
      <w:r>
        <w:rPr>
          <w:sz w:val="22"/>
          <w:szCs w:val="22"/>
        </w:rPr>
        <w:t xml:space="preserve">I hope </w:t>
      </w:r>
      <w:r w:rsidR="00065603">
        <w:rPr>
          <w:sz w:val="22"/>
          <w:szCs w:val="22"/>
        </w:rPr>
        <w:t xml:space="preserve">we will have great </w:t>
      </w:r>
      <w:r w:rsidR="005F5B3F">
        <w:rPr>
          <w:sz w:val="22"/>
          <w:szCs w:val="22"/>
        </w:rPr>
        <w:t>turnouts</w:t>
      </w:r>
      <w:r w:rsidR="00065603">
        <w:rPr>
          <w:sz w:val="22"/>
          <w:szCs w:val="22"/>
        </w:rPr>
        <w:t xml:space="preserve"> for the meetings </w:t>
      </w:r>
      <w:r w:rsidR="00AC1402">
        <w:rPr>
          <w:sz w:val="22"/>
          <w:szCs w:val="22"/>
        </w:rPr>
        <w:t>throughout the year</w:t>
      </w:r>
      <w:r w:rsidR="00154DE5">
        <w:rPr>
          <w:sz w:val="22"/>
          <w:szCs w:val="22"/>
        </w:rPr>
        <w:t xml:space="preserve"> with some new </w:t>
      </w:r>
      <w:r w:rsidR="00B67625">
        <w:rPr>
          <w:sz w:val="22"/>
          <w:szCs w:val="22"/>
        </w:rPr>
        <w:t>faces also joining us.</w:t>
      </w:r>
      <w:r w:rsidR="00D36239">
        <w:rPr>
          <w:sz w:val="22"/>
          <w:szCs w:val="22"/>
        </w:rPr>
        <w:t xml:space="preserve"> I am hoping, with the Battalion not being as busy as it was last year and with Major Max Sexton running the Battalion </w:t>
      </w:r>
      <w:r w:rsidR="00513708">
        <w:rPr>
          <w:sz w:val="22"/>
          <w:szCs w:val="22"/>
        </w:rPr>
        <w:t>golf,</w:t>
      </w:r>
      <w:r w:rsidR="00D36239">
        <w:rPr>
          <w:sz w:val="22"/>
          <w:szCs w:val="22"/>
        </w:rPr>
        <w:t xml:space="preserve"> we will have serving members joining us</w:t>
      </w:r>
      <w:r w:rsidR="00513708">
        <w:rPr>
          <w:sz w:val="22"/>
          <w:szCs w:val="22"/>
        </w:rPr>
        <w:t xml:space="preserve"> at the meetings</w:t>
      </w:r>
      <w:r w:rsidR="00D36239">
        <w:rPr>
          <w:sz w:val="22"/>
          <w:szCs w:val="22"/>
        </w:rPr>
        <w:t>.</w:t>
      </w:r>
      <w:r w:rsidR="00D36239">
        <w:rPr>
          <w:sz w:val="22"/>
          <w:szCs w:val="22"/>
        </w:rPr>
        <w:tab/>
      </w:r>
      <w:r w:rsidR="00D36239">
        <w:rPr>
          <w:sz w:val="22"/>
          <w:szCs w:val="22"/>
        </w:rPr>
        <w:tab/>
      </w:r>
      <w:r w:rsidR="00D36239">
        <w:rPr>
          <w:sz w:val="22"/>
          <w:szCs w:val="22"/>
        </w:rPr>
        <w:tab/>
      </w:r>
      <w:r w:rsidR="00D36239">
        <w:rPr>
          <w:sz w:val="22"/>
          <w:szCs w:val="22"/>
        </w:rPr>
        <w:tab/>
      </w:r>
      <w:r w:rsidR="00D36239">
        <w:rPr>
          <w:sz w:val="22"/>
          <w:szCs w:val="22"/>
        </w:rPr>
        <w:tab/>
      </w:r>
      <w:r w:rsidR="00D36239">
        <w:rPr>
          <w:sz w:val="22"/>
          <w:szCs w:val="22"/>
        </w:rPr>
        <w:tab/>
      </w:r>
      <w:r w:rsidR="00D36239">
        <w:rPr>
          <w:sz w:val="22"/>
          <w:szCs w:val="22"/>
        </w:rPr>
        <w:tab/>
      </w:r>
      <w:r w:rsidR="00D36239">
        <w:rPr>
          <w:sz w:val="22"/>
          <w:szCs w:val="22"/>
        </w:rPr>
        <w:tab/>
      </w:r>
      <w:r w:rsidR="00D36239">
        <w:rPr>
          <w:sz w:val="22"/>
          <w:szCs w:val="22"/>
        </w:rPr>
        <w:tab/>
      </w:r>
      <w:r w:rsidR="00D36239">
        <w:rPr>
          <w:sz w:val="22"/>
          <w:szCs w:val="22"/>
        </w:rPr>
        <w:tab/>
      </w:r>
      <w:r w:rsidR="00D36239">
        <w:rPr>
          <w:sz w:val="22"/>
          <w:szCs w:val="22"/>
        </w:rPr>
        <w:tab/>
      </w:r>
      <w:r w:rsidR="00D36239">
        <w:rPr>
          <w:sz w:val="22"/>
          <w:szCs w:val="22"/>
        </w:rPr>
        <w:tab/>
      </w:r>
    </w:p>
    <w:p w14:paraId="69220AED" w14:textId="530C528A" w:rsidR="00CF1A69" w:rsidRPr="002D0A0D" w:rsidRDefault="006366E9" w:rsidP="00CF1A69">
      <w:pPr>
        <w:rPr>
          <w:sz w:val="22"/>
          <w:szCs w:val="22"/>
        </w:rPr>
      </w:pPr>
      <w:r>
        <w:rPr>
          <w:sz w:val="22"/>
          <w:szCs w:val="22"/>
        </w:rPr>
        <w:t xml:space="preserve"> </w:t>
      </w:r>
      <w:r w:rsidR="00DB512C">
        <w:rPr>
          <w:sz w:val="22"/>
          <w:szCs w:val="22"/>
          <w:u w:val="single"/>
        </w:rPr>
        <w:t>St Mellons</w:t>
      </w:r>
      <w:r w:rsidR="007068B4">
        <w:rPr>
          <w:sz w:val="22"/>
          <w:szCs w:val="22"/>
          <w:u w:val="single"/>
        </w:rPr>
        <w:t xml:space="preserve"> </w:t>
      </w:r>
      <w:r w:rsidR="00EC5D81">
        <w:rPr>
          <w:sz w:val="22"/>
          <w:szCs w:val="22"/>
          <w:u w:val="single"/>
        </w:rPr>
        <w:t>Golf C</w:t>
      </w:r>
      <w:r w:rsidR="00DA5BEE">
        <w:rPr>
          <w:sz w:val="22"/>
          <w:szCs w:val="22"/>
          <w:u w:val="single"/>
        </w:rPr>
        <w:t>lub</w:t>
      </w:r>
      <w:r w:rsidR="00EC5D81">
        <w:rPr>
          <w:sz w:val="22"/>
          <w:szCs w:val="22"/>
          <w:u w:val="single"/>
        </w:rPr>
        <w:t xml:space="preserve"> </w:t>
      </w:r>
      <w:r w:rsidR="00DA5BEE">
        <w:rPr>
          <w:sz w:val="22"/>
          <w:szCs w:val="22"/>
          <w:u w:val="single"/>
        </w:rPr>
        <w:t>29th</w:t>
      </w:r>
      <w:r w:rsidR="00EC5D81">
        <w:rPr>
          <w:sz w:val="22"/>
          <w:szCs w:val="22"/>
          <w:u w:val="single"/>
        </w:rPr>
        <w:t xml:space="preserve"> May 202</w:t>
      </w:r>
      <w:r w:rsidR="00CF1A69">
        <w:rPr>
          <w:sz w:val="22"/>
          <w:szCs w:val="22"/>
          <w:u w:val="single"/>
        </w:rPr>
        <w:t>4</w:t>
      </w:r>
    </w:p>
    <w:p w14:paraId="623FACEC" w14:textId="1F4FED09" w:rsidR="002D0A0D" w:rsidRDefault="002D0A0D" w:rsidP="00CF1A69">
      <w:pPr>
        <w:rPr>
          <w:sz w:val="22"/>
          <w:szCs w:val="22"/>
          <w:u w:val="single"/>
        </w:rPr>
      </w:pPr>
    </w:p>
    <w:p w14:paraId="3AC1733F" w14:textId="0E98A7EB" w:rsidR="00380036" w:rsidRDefault="002D0A0D" w:rsidP="00CF1A69">
      <w:pPr>
        <w:rPr>
          <w:sz w:val="22"/>
          <w:szCs w:val="22"/>
        </w:rPr>
      </w:pPr>
      <w:r>
        <w:rPr>
          <w:sz w:val="22"/>
          <w:szCs w:val="22"/>
        </w:rPr>
        <w:t>Si</w:t>
      </w:r>
      <w:r w:rsidR="00CC0B8C">
        <w:rPr>
          <w:sz w:val="22"/>
          <w:szCs w:val="22"/>
        </w:rPr>
        <w:t xml:space="preserve">tuated between Newport and Cardiff </w:t>
      </w:r>
      <w:r w:rsidR="00C34C41">
        <w:rPr>
          <w:sz w:val="22"/>
          <w:szCs w:val="22"/>
        </w:rPr>
        <w:t>with views over the Bristol Channel an</w:t>
      </w:r>
      <w:r w:rsidR="005810CB">
        <w:rPr>
          <w:sz w:val="22"/>
          <w:szCs w:val="22"/>
        </w:rPr>
        <w:t>d the</w:t>
      </w:r>
      <w:r w:rsidR="00C34C41">
        <w:rPr>
          <w:sz w:val="22"/>
          <w:szCs w:val="22"/>
        </w:rPr>
        <w:t xml:space="preserve"> Mon</w:t>
      </w:r>
      <w:r w:rsidR="00FD3C6A">
        <w:rPr>
          <w:sz w:val="22"/>
          <w:szCs w:val="22"/>
        </w:rPr>
        <w:t>mouthshire</w:t>
      </w:r>
      <w:r w:rsidR="006C35D2">
        <w:rPr>
          <w:sz w:val="22"/>
          <w:szCs w:val="22"/>
        </w:rPr>
        <w:t xml:space="preserve"> countr</w:t>
      </w:r>
      <w:r w:rsidR="0016457C">
        <w:rPr>
          <w:sz w:val="22"/>
          <w:szCs w:val="22"/>
        </w:rPr>
        <w:t>ys</w:t>
      </w:r>
      <w:r w:rsidR="006C35D2">
        <w:rPr>
          <w:sz w:val="22"/>
          <w:szCs w:val="22"/>
        </w:rPr>
        <w:t>ide.</w:t>
      </w:r>
      <w:r w:rsidR="00FD3C6A">
        <w:rPr>
          <w:sz w:val="22"/>
          <w:szCs w:val="22"/>
        </w:rPr>
        <w:t xml:space="preserve"> St Mellons was designed by </w:t>
      </w:r>
      <w:r w:rsidR="006F1526">
        <w:rPr>
          <w:sz w:val="22"/>
          <w:szCs w:val="22"/>
        </w:rPr>
        <w:t xml:space="preserve">the renowned </w:t>
      </w:r>
      <w:r w:rsidR="009F0F21">
        <w:rPr>
          <w:sz w:val="22"/>
          <w:szCs w:val="22"/>
        </w:rPr>
        <w:t xml:space="preserve">course designer </w:t>
      </w:r>
      <w:r w:rsidR="006F1526">
        <w:rPr>
          <w:sz w:val="22"/>
          <w:szCs w:val="22"/>
        </w:rPr>
        <w:t>Harry Colt</w:t>
      </w:r>
      <w:r w:rsidR="00E51F7F">
        <w:rPr>
          <w:sz w:val="22"/>
          <w:szCs w:val="22"/>
        </w:rPr>
        <w:t>,</w:t>
      </w:r>
      <w:r w:rsidR="006F1526">
        <w:rPr>
          <w:sz w:val="22"/>
          <w:szCs w:val="22"/>
        </w:rPr>
        <w:t xml:space="preserve"> </w:t>
      </w:r>
      <w:r w:rsidR="00383001">
        <w:rPr>
          <w:sz w:val="22"/>
          <w:szCs w:val="22"/>
        </w:rPr>
        <w:t>so it shares a heritage with Wentworth</w:t>
      </w:r>
      <w:r w:rsidR="00442C03">
        <w:rPr>
          <w:sz w:val="22"/>
          <w:szCs w:val="22"/>
        </w:rPr>
        <w:t>, Sunni</w:t>
      </w:r>
      <w:r w:rsidR="005810CB">
        <w:rPr>
          <w:sz w:val="22"/>
          <w:szCs w:val="22"/>
        </w:rPr>
        <w:t>n</w:t>
      </w:r>
      <w:r w:rsidR="00442C03">
        <w:rPr>
          <w:sz w:val="22"/>
          <w:szCs w:val="22"/>
        </w:rPr>
        <w:t>gdale</w:t>
      </w:r>
      <w:r w:rsidR="005810CB">
        <w:rPr>
          <w:sz w:val="22"/>
          <w:szCs w:val="22"/>
        </w:rPr>
        <w:t xml:space="preserve"> </w:t>
      </w:r>
      <w:r w:rsidR="009F0F21">
        <w:rPr>
          <w:sz w:val="22"/>
          <w:szCs w:val="22"/>
        </w:rPr>
        <w:t>and Royal Po</w:t>
      </w:r>
      <w:r w:rsidR="005810CB">
        <w:rPr>
          <w:sz w:val="22"/>
          <w:szCs w:val="22"/>
        </w:rPr>
        <w:t>r</w:t>
      </w:r>
      <w:r w:rsidR="009F0F21">
        <w:rPr>
          <w:sz w:val="22"/>
          <w:szCs w:val="22"/>
        </w:rPr>
        <w:t>thcaw</w:t>
      </w:r>
      <w:r w:rsidR="006C35D2">
        <w:rPr>
          <w:sz w:val="22"/>
          <w:szCs w:val="22"/>
        </w:rPr>
        <w:t>l, so</w:t>
      </w:r>
      <w:r w:rsidR="00E51F7F">
        <w:rPr>
          <w:sz w:val="22"/>
          <w:szCs w:val="22"/>
        </w:rPr>
        <w:t xml:space="preserve"> I</w:t>
      </w:r>
      <w:r w:rsidR="006C35D2">
        <w:rPr>
          <w:sz w:val="22"/>
          <w:szCs w:val="22"/>
        </w:rPr>
        <w:t xml:space="preserve"> think you will agree a</w:t>
      </w:r>
      <w:r w:rsidR="0016457C">
        <w:rPr>
          <w:sz w:val="22"/>
          <w:szCs w:val="22"/>
        </w:rPr>
        <w:t>n</w:t>
      </w:r>
      <w:r w:rsidR="006C35D2">
        <w:rPr>
          <w:sz w:val="22"/>
          <w:szCs w:val="22"/>
        </w:rPr>
        <w:t xml:space="preserve"> ideal place to start this </w:t>
      </w:r>
      <w:r w:rsidR="00E51F7F">
        <w:rPr>
          <w:sz w:val="22"/>
          <w:szCs w:val="22"/>
        </w:rPr>
        <w:t>year’s</w:t>
      </w:r>
      <w:r w:rsidR="0016457C">
        <w:rPr>
          <w:sz w:val="22"/>
          <w:szCs w:val="22"/>
        </w:rPr>
        <w:t xml:space="preserve"> meetings.</w:t>
      </w:r>
      <w:r w:rsidR="00DA5BEE">
        <w:rPr>
          <w:sz w:val="22"/>
          <w:szCs w:val="22"/>
        </w:rPr>
        <w:tab/>
      </w:r>
      <w:r w:rsidR="00DA5BEE">
        <w:rPr>
          <w:sz w:val="22"/>
          <w:szCs w:val="22"/>
        </w:rPr>
        <w:tab/>
      </w:r>
      <w:r w:rsidR="00DA5BEE">
        <w:rPr>
          <w:sz w:val="22"/>
          <w:szCs w:val="22"/>
        </w:rPr>
        <w:tab/>
      </w:r>
      <w:r w:rsidR="00DA5BEE">
        <w:rPr>
          <w:sz w:val="22"/>
          <w:szCs w:val="22"/>
        </w:rPr>
        <w:tab/>
      </w:r>
      <w:r w:rsidR="00DA5BEE">
        <w:rPr>
          <w:sz w:val="22"/>
          <w:szCs w:val="22"/>
        </w:rPr>
        <w:tab/>
      </w:r>
      <w:r w:rsidR="00DA5BEE">
        <w:rPr>
          <w:sz w:val="22"/>
          <w:szCs w:val="22"/>
        </w:rPr>
        <w:tab/>
      </w:r>
      <w:r w:rsidR="00DA5BEE">
        <w:rPr>
          <w:sz w:val="22"/>
          <w:szCs w:val="22"/>
        </w:rPr>
        <w:tab/>
      </w:r>
      <w:r w:rsidR="00DA5BEE">
        <w:rPr>
          <w:sz w:val="22"/>
          <w:szCs w:val="22"/>
        </w:rPr>
        <w:tab/>
      </w:r>
      <w:r w:rsidR="00DA5BEE">
        <w:rPr>
          <w:sz w:val="22"/>
          <w:szCs w:val="22"/>
        </w:rPr>
        <w:tab/>
      </w:r>
      <w:r w:rsidR="00DA5BEE">
        <w:rPr>
          <w:sz w:val="22"/>
          <w:szCs w:val="22"/>
        </w:rPr>
        <w:tab/>
      </w:r>
      <w:r w:rsidR="00DA5BEE">
        <w:rPr>
          <w:sz w:val="22"/>
          <w:szCs w:val="22"/>
        </w:rPr>
        <w:tab/>
      </w:r>
      <w:r w:rsidR="00DA5BEE">
        <w:rPr>
          <w:sz w:val="22"/>
          <w:szCs w:val="22"/>
        </w:rPr>
        <w:tab/>
      </w:r>
    </w:p>
    <w:p w14:paraId="4F7B84D8" w14:textId="49E03E43" w:rsidR="001D3C5C" w:rsidRDefault="0039555F" w:rsidP="00CF1A69">
      <w:pPr>
        <w:rPr>
          <w:sz w:val="22"/>
          <w:szCs w:val="22"/>
        </w:rPr>
      </w:pPr>
      <w:r>
        <w:rPr>
          <w:sz w:val="22"/>
          <w:szCs w:val="22"/>
        </w:rPr>
        <w:t>I</w:t>
      </w:r>
      <w:r>
        <w:rPr>
          <w:sz w:val="22"/>
          <w:szCs w:val="22"/>
          <w:u w:val="single"/>
        </w:rPr>
        <w:t>tinerary</w:t>
      </w:r>
      <w:r w:rsidR="00DA5BEE">
        <w:rPr>
          <w:sz w:val="22"/>
          <w:szCs w:val="22"/>
        </w:rPr>
        <w:tab/>
      </w:r>
      <w:r w:rsidR="00DA5BEE">
        <w:rPr>
          <w:sz w:val="22"/>
          <w:szCs w:val="22"/>
        </w:rPr>
        <w:tab/>
      </w:r>
    </w:p>
    <w:p w14:paraId="50A44183" w14:textId="0B15E9EC" w:rsidR="001D3C5C" w:rsidRDefault="001D3C5C" w:rsidP="001D3C5C">
      <w:pPr>
        <w:rPr>
          <w:sz w:val="22"/>
          <w:szCs w:val="22"/>
        </w:rPr>
      </w:pPr>
      <w:r>
        <w:rPr>
          <w:sz w:val="22"/>
          <w:szCs w:val="22"/>
        </w:rPr>
        <w:t>09.</w:t>
      </w:r>
      <w:r w:rsidR="00BD2397">
        <w:rPr>
          <w:sz w:val="22"/>
          <w:szCs w:val="22"/>
        </w:rPr>
        <w:t>15</w:t>
      </w:r>
      <w:r>
        <w:rPr>
          <w:sz w:val="22"/>
          <w:szCs w:val="22"/>
        </w:rPr>
        <w:t>hrs         Arrive at</w:t>
      </w:r>
      <w:r w:rsidR="00E51F7F">
        <w:rPr>
          <w:sz w:val="22"/>
          <w:szCs w:val="22"/>
        </w:rPr>
        <w:t xml:space="preserve"> St Mellons</w:t>
      </w:r>
      <w:r w:rsidR="00BD2397">
        <w:rPr>
          <w:sz w:val="22"/>
          <w:szCs w:val="22"/>
        </w:rPr>
        <w:t xml:space="preserve"> </w:t>
      </w:r>
      <w:r>
        <w:rPr>
          <w:sz w:val="22"/>
          <w:szCs w:val="22"/>
        </w:rPr>
        <w:t xml:space="preserve">Golf Club </w:t>
      </w:r>
    </w:p>
    <w:p w14:paraId="48721FC6" w14:textId="61A484F8" w:rsidR="001D3C5C" w:rsidRDefault="001D3C5C" w:rsidP="001D3C5C">
      <w:pPr>
        <w:rPr>
          <w:sz w:val="22"/>
          <w:szCs w:val="22"/>
        </w:rPr>
      </w:pPr>
      <w:r>
        <w:rPr>
          <w:sz w:val="22"/>
          <w:szCs w:val="22"/>
        </w:rPr>
        <w:t>09.</w:t>
      </w:r>
      <w:r w:rsidR="00CF5EF3">
        <w:rPr>
          <w:sz w:val="22"/>
          <w:szCs w:val="22"/>
        </w:rPr>
        <w:t>45</w:t>
      </w:r>
      <w:r>
        <w:rPr>
          <w:sz w:val="22"/>
          <w:szCs w:val="22"/>
        </w:rPr>
        <w:t>hrs         Tea, Coffee &amp; Bacon Rolls</w:t>
      </w:r>
    </w:p>
    <w:p w14:paraId="5D39B8F5" w14:textId="267C5CDB" w:rsidR="001D3C5C" w:rsidRDefault="007E3709" w:rsidP="001D3C5C">
      <w:pPr>
        <w:rPr>
          <w:sz w:val="22"/>
          <w:szCs w:val="22"/>
        </w:rPr>
      </w:pPr>
      <w:r>
        <w:rPr>
          <w:sz w:val="22"/>
          <w:szCs w:val="22"/>
        </w:rPr>
        <w:t>1</w:t>
      </w:r>
      <w:r w:rsidR="00B46848">
        <w:rPr>
          <w:sz w:val="22"/>
          <w:szCs w:val="22"/>
        </w:rPr>
        <w:t>1.00</w:t>
      </w:r>
      <w:r w:rsidR="001D3C5C">
        <w:rPr>
          <w:sz w:val="22"/>
          <w:szCs w:val="22"/>
        </w:rPr>
        <w:t xml:space="preserve">hrs         First tee off time </w:t>
      </w:r>
    </w:p>
    <w:p w14:paraId="0A797A88" w14:textId="54A62408" w:rsidR="001D3C5C" w:rsidRDefault="001D3C5C" w:rsidP="001D3C5C">
      <w:pPr>
        <w:rPr>
          <w:sz w:val="22"/>
          <w:szCs w:val="22"/>
        </w:rPr>
      </w:pPr>
      <w:r>
        <w:rPr>
          <w:sz w:val="22"/>
          <w:szCs w:val="22"/>
        </w:rPr>
        <w:t>1</w:t>
      </w:r>
      <w:r w:rsidR="00F67293">
        <w:rPr>
          <w:sz w:val="22"/>
          <w:szCs w:val="22"/>
        </w:rPr>
        <w:t>6</w:t>
      </w:r>
      <w:r w:rsidR="005472C6">
        <w:rPr>
          <w:sz w:val="22"/>
          <w:szCs w:val="22"/>
        </w:rPr>
        <w:t>.00</w:t>
      </w:r>
      <w:r>
        <w:rPr>
          <w:sz w:val="22"/>
          <w:szCs w:val="22"/>
        </w:rPr>
        <w:t>hrs         2 Course Evening meal (Depending on timings prize giving will be before the meal)</w:t>
      </w:r>
    </w:p>
    <w:p w14:paraId="715E599E" w14:textId="77777777" w:rsidR="001D3C5C" w:rsidRDefault="001D3C5C" w:rsidP="001D3C5C">
      <w:pPr>
        <w:rPr>
          <w:sz w:val="22"/>
          <w:szCs w:val="22"/>
        </w:rPr>
      </w:pPr>
      <w:r>
        <w:rPr>
          <w:sz w:val="22"/>
          <w:szCs w:val="22"/>
          <w:u w:val="single"/>
        </w:rPr>
        <w:t>Cost</w:t>
      </w:r>
    </w:p>
    <w:p w14:paraId="4BA0F4AA" w14:textId="4211DFE3" w:rsidR="001D3C5C" w:rsidRDefault="006C2693" w:rsidP="001D3C5C">
      <w:pPr>
        <w:rPr>
          <w:sz w:val="22"/>
          <w:szCs w:val="22"/>
        </w:rPr>
      </w:pPr>
      <w:r>
        <w:rPr>
          <w:sz w:val="22"/>
          <w:szCs w:val="22"/>
        </w:rPr>
        <w:t xml:space="preserve">Welsh Guards golfers get a subsidy </w:t>
      </w:r>
      <w:r w:rsidR="001B6444">
        <w:rPr>
          <w:sz w:val="22"/>
          <w:szCs w:val="22"/>
        </w:rPr>
        <w:t xml:space="preserve">from the Associations funds </w:t>
      </w:r>
      <w:r>
        <w:rPr>
          <w:sz w:val="22"/>
          <w:szCs w:val="22"/>
        </w:rPr>
        <w:t>for the</w:t>
      </w:r>
      <w:r w:rsidR="00B55A33">
        <w:rPr>
          <w:sz w:val="22"/>
          <w:szCs w:val="22"/>
        </w:rPr>
        <w:t xml:space="preserve"> golf, so t</w:t>
      </w:r>
      <w:r w:rsidR="001D3C5C">
        <w:rPr>
          <w:sz w:val="22"/>
          <w:szCs w:val="22"/>
        </w:rPr>
        <w:t>he cost of the day will be £</w:t>
      </w:r>
      <w:r w:rsidR="00E51F7F">
        <w:rPr>
          <w:sz w:val="22"/>
          <w:szCs w:val="22"/>
        </w:rPr>
        <w:t>45</w:t>
      </w:r>
      <w:r w:rsidR="007E3709">
        <w:rPr>
          <w:sz w:val="22"/>
          <w:szCs w:val="22"/>
        </w:rPr>
        <w:t xml:space="preserve"> </w:t>
      </w:r>
      <w:r w:rsidR="001D3C5C">
        <w:rPr>
          <w:sz w:val="22"/>
          <w:szCs w:val="22"/>
        </w:rPr>
        <w:t xml:space="preserve">for coffee and bacon roll, a round of golf, two-course meal, </w:t>
      </w:r>
      <w:r w:rsidR="00E51F7F">
        <w:rPr>
          <w:sz w:val="22"/>
          <w:szCs w:val="22"/>
        </w:rPr>
        <w:t>w</w:t>
      </w:r>
      <w:r w:rsidR="001D3C5C">
        <w:rPr>
          <w:sz w:val="22"/>
          <w:szCs w:val="22"/>
        </w:rPr>
        <w:t xml:space="preserve">e </w:t>
      </w:r>
      <w:r w:rsidR="00B55A33">
        <w:rPr>
          <w:sz w:val="22"/>
          <w:szCs w:val="22"/>
        </w:rPr>
        <w:t xml:space="preserve">also </w:t>
      </w:r>
      <w:r w:rsidR="001D3C5C">
        <w:rPr>
          <w:sz w:val="22"/>
          <w:szCs w:val="22"/>
        </w:rPr>
        <w:t xml:space="preserve">get a donation from Association funds </w:t>
      </w:r>
      <w:r w:rsidR="006B4785">
        <w:rPr>
          <w:sz w:val="22"/>
          <w:szCs w:val="22"/>
        </w:rPr>
        <w:t xml:space="preserve">for </w:t>
      </w:r>
      <w:r w:rsidR="001D3C5C">
        <w:rPr>
          <w:sz w:val="22"/>
          <w:szCs w:val="22"/>
        </w:rPr>
        <w:t>the prizes. Non-Players are welcome at a cost of £</w:t>
      </w:r>
      <w:r w:rsidR="00AD4404">
        <w:rPr>
          <w:sz w:val="22"/>
          <w:szCs w:val="22"/>
        </w:rPr>
        <w:t>2</w:t>
      </w:r>
      <w:r w:rsidR="00A65942">
        <w:rPr>
          <w:sz w:val="22"/>
          <w:szCs w:val="22"/>
        </w:rPr>
        <w:t xml:space="preserve">5 </w:t>
      </w:r>
      <w:r w:rsidR="001D3C5C">
        <w:rPr>
          <w:sz w:val="22"/>
          <w:szCs w:val="22"/>
        </w:rPr>
        <w:t>for coffee, bacon roll and meal.</w:t>
      </w:r>
      <w:r w:rsidR="00840146">
        <w:rPr>
          <w:sz w:val="22"/>
          <w:szCs w:val="22"/>
        </w:rPr>
        <w:t xml:space="preserve"> Guests are welcome a</w:t>
      </w:r>
      <w:r w:rsidR="00B31692">
        <w:rPr>
          <w:sz w:val="22"/>
          <w:szCs w:val="22"/>
        </w:rPr>
        <w:t>t a cost of £49 for the round and meal</w:t>
      </w:r>
      <w:r w:rsidR="0008358E">
        <w:rPr>
          <w:sz w:val="22"/>
          <w:szCs w:val="22"/>
        </w:rPr>
        <w:t>.</w:t>
      </w:r>
    </w:p>
    <w:p w14:paraId="78D6F7BE" w14:textId="77777777" w:rsidR="001D3C5C" w:rsidRDefault="001D3C5C" w:rsidP="001D3C5C">
      <w:pPr>
        <w:rPr>
          <w:sz w:val="22"/>
          <w:szCs w:val="22"/>
          <w:u w:val="single"/>
        </w:rPr>
      </w:pPr>
      <w:r>
        <w:rPr>
          <w:sz w:val="22"/>
          <w:szCs w:val="22"/>
          <w:u w:val="single"/>
        </w:rPr>
        <w:t xml:space="preserve">Golf Competition </w:t>
      </w:r>
    </w:p>
    <w:p w14:paraId="65E9E852" w14:textId="45262436" w:rsidR="00D95B74" w:rsidRPr="001A2FB3" w:rsidRDefault="001D3C5C" w:rsidP="001D3C5C">
      <w:pPr>
        <w:rPr>
          <w:sz w:val="22"/>
          <w:szCs w:val="22"/>
        </w:rPr>
      </w:pPr>
      <w:r>
        <w:rPr>
          <w:sz w:val="22"/>
          <w:szCs w:val="22"/>
        </w:rPr>
        <w:t>This will be an 18-hole Stableford competition off full World Handicap System playing handicap</w:t>
      </w:r>
      <w:r w:rsidR="00C83727">
        <w:rPr>
          <w:sz w:val="22"/>
          <w:szCs w:val="22"/>
        </w:rPr>
        <w:t xml:space="preserve"> maximum </w:t>
      </w:r>
      <w:r w:rsidR="00203AAD">
        <w:rPr>
          <w:sz w:val="22"/>
          <w:szCs w:val="22"/>
        </w:rPr>
        <w:t xml:space="preserve">28 </w:t>
      </w:r>
      <w:r>
        <w:rPr>
          <w:sz w:val="22"/>
          <w:szCs w:val="22"/>
        </w:rPr>
        <w:t xml:space="preserve">, for those playing and are not a club member and do not have a WHS handicap and are unsure what their handicap is, as this the first meeting I will allow a maximum handicap of 28 this is due to several players having a high handicap and this will be adjusted as necessary, at future meetings. For players who are club members I ask you to look at your playing handicap for the course on your App and put your course playing handicap down on to your returns sheet this will, hopefully, save me a lot of </w:t>
      </w:r>
      <w:r w:rsidR="00BB0E6F">
        <w:rPr>
          <w:sz w:val="22"/>
          <w:szCs w:val="22"/>
        </w:rPr>
        <w:t>administration</w:t>
      </w:r>
      <w:r>
        <w:rPr>
          <w:sz w:val="22"/>
          <w:szCs w:val="22"/>
        </w:rPr>
        <w:t xml:space="preserve"> on the day.  We will play in groups of 3 / 4 players off the yellow tees</w:t>
      </w:r>
      <w:r w:rsidR="00874E90">
        <w:rPr>
          <w:sz w:val="22"/>
          <w:szCs w:val="22"/>
        </w:rPr>
        <w:t>. There</w:t>
      </w:r>
      <w:r>
        <w:rPr>
          <w:sz w:val="22"/>
          <w:szCs w:val="22"/>
        </w:rPr>
        <w:t xml:space="preserve"> will be prizes for 1</w:t>
      </w:r>
      <w:r>
        <w:rPr>
          <w:sz w:val="22"/>
          <w:szCs w:val="22"/>
          <w:vertAlign w:val="superscript"/>
        </w:rPr>
        <w:t>st</w:t>
      </w:r>
      <w:r>
        <w:rPr>
          <w:sz w:val="22"/>
          <w:szCs w:val="22"/>
        </w:rPr>
        <w:t>, 2</w:t>
      </w:r>
      <w:r>
        <w:rPr>
          <w:sz w:val="22"/>
          <w:szCs w:val="22"/>
          <w:vertAlign w:val="superscript"/>
        </w:rPr>
        <w:t>nd</w:t>
      </w:r>
      <w:r>
        <w:rPr>
          <w:sz w:val="22"/>
          <w:szCs w:val="22"/>
        </w:rPr>
        <w:t>, 3</w:t>
      </w:r>
      <w:r>
        <w:rPr>
          <w:sz w:val="22"/>
          <w:szCs w:val="22"/>
          <w:vertAlign w:val="superscript"/>
        </w:rPr>
        <w:t>rd</w:t>
      </w:r>
      <w:r>
        <w:rPr>
          <w:sz w:val="22"/>
          <w:szCs w:val="22"/>
        </w:rPr>
        <w:t>, nearest the pin and longest drive</w:t>
      </w:r>
      <w:r w:rsidR="001F11D7">
        <w:rPr>
          <w:sz w:val="22"/>
          <w:szCs w:val="22"/>
        </w:rPr>
        <w:t>,</w:t>
      </w:r>
      <w:r w:rsidR="00C6324E">
        <w:rPr>
          <w:sz w:val="22"/>
          <w:szCs w:val="22"/>
        </w:rPr>
        <w:t xml:space="preserve"> unfortunately guest</w:t>
      </w:r>
      <w:r w:rsidR="001F11D7">
        <w:rPr>
          <w:sz w:val="22"/>
          <w:szCs w:val="22"/>
        </w:rPr>
        <w:t>s</w:t>
      </w:r>
      <w:r w:rsidR="00C6324E">
        <w:rPr>
          <w:sz w:val="22"/>
          <w:szCs w:val="22"/>
        </w:rPr>
        <w:t xml:space="preserve"> are not in</w:t>
      </w:r>
      <w:r w:rsidR="001F11D7">
        <w:rPr>
          <w:sz w:val="22"/>
          <w:szCs w:val="22"/>
        </w:rPr>
        <w:t>volved with</w:t>
      </w:r>
      <w:r w:rsidR="00C6324E">
        <w:rPr>
          <w:sz w:val="22"/>
          <w:szCs w:val="22"/>
        </w:rPr>
        <w:t xml:space="preserve"> </w:t>
      </w:r>
      <w:r w:rsidR="001F11D7">
        <w:rPr>
          <w:sz w:val="22"/>
          <w:szCs w:val="22"/>
        </w:rPr>
        <w:t>these</w:t>
      </w:r>
      <w:r w:rsidR="00C6324E">
        <w:rPr>
          <w:sz w:val="22"/>
          <w:szCs w:val="22"/>
        </w:rPr>
        <w:t xml:space="preserve"> prizes</w:t>
      </w:r>
      <w:r>
        <w:rPr>
          <w:sz w:val="22"/>
          <w:szCs w:val="22"/>
        </w:rPr>
        <w:t>. There will be a two’s competition on the par 3’s involving a £1 entry fee on the day for those wishing to join in, if there are no twos on the day the prize money will roll over to birdies on the par 4’s and if no birdies on them it will roll over to par 5’s.</w:t>
      </w:r>
      <w:r w:rsidR="00CE787A">
        <w:rPr>
          <w:sz w:val="22"/>
          <w:szCs w:val="22"/>
        </w:rPr>
        <w:t xml:space="preserve"> </w:t>
      </w:r>
      <w:r w:rsidR="001F11D7">
        <w:rPr>
          <w:sz w:val="22"/>
          <w:szCs w:val="22"/>
        </w:rPr>
        <w:t>D</w:t>
      </w:r>
      <w:r w:rsidR="00CE787A">
        <w:rPr>
          <w:sz w:val="22"/>
          <w:szCs w:val="22"/>
        </w:rPr>
        <w:t xml:space="preserve">epending on the number of </w:t>
      </w:r>
      <w:r w:rsidR="001F11D7">
        <w:rPr>
          <w:sz w:val="22"/>
          <w:szCs w:val="22"/>
        </w:rPr>
        <w:t>Guests I will organize a swindle for them to pl</w:t>
      </w:r>
      <w:r w:rsidR="00090E75">
        <w:rPr>
          <w:sz w:val="22"/>
          <w:szCs w:val="22"/>
        </w:rPr>
        <w:t>ay</w:t>
      </w:r>
      <w:r w:rsidR="008D3BA4">
        <w:rPr>
          <w:sz w:val="22"/>
          <w:szCs w:val="22"/>
        </w:rPr>
        <w:t xml:space="preserve"> in</w:t>
      </w:r>
      <w:r w:rsidR="006B7EA9">
        <w:rPr>
          <w:sz w:val="22"/>
          <w:szCs w:val="22"/>
        </w:rPr>
        <w:t xml:space="preserve"> on the da</w:t>
      </w:r>
      <w:r w:rsidR="007054FE">
        <w:rPr>
          <w:sz w:val="22"/>
          <w:szCs w:val="22"/>
        </w:rPr>
        <w:t>y</w:t>
      </w:r>
      <w:r w:rsidR="00090E75">
        <w:rPr>
          <w:sz w:val="22"/>
          <w:szCs w:val="22"/>
        </w:rPr>
        <w:t>.</w:t>
      </w:r>
      <w:r w:rsidR="001907A3">
        <w:rPr>
          <w:sz w:val="22"/>
          <w:szCs w:val="22"/>
        </w:rPr>
        <w:t xml:space="preserve"> Also</w:t>
      </w:r>
      <w:r w:rsidR="00FB6874">
        <w:rPr>
          <w:sz w:val="22"/>
          <w:szCs w:val="22"/>
        </w:rPr>
        <w:t>,</w:t>
      </w:r>
      <w:r w:rsidR="001907A3">
        <w:rPr>
          <w:sz w:val="22"/>
          <w:szCs w:val="22"/>
        </w:rPr>
        <w:t xml:space="preserve"> </w:t>
      </w:r>
      <w:r w:rsidR="006210E7">
        <w:rPr>
          <w:sz w:val="22"/>
          <w:szCs w:val="22"/>
        </w:rPr>
        <w:t>Derek Mangan is generously donat</w:t>
      </w:r>
      <w:r w:rsidR="00FD7151">
        <w:rPr>
          <w:sz w:val="22"/>
          <w:szCs w:val="22"/>
        </w:rPr>
        <w:t xml:space="preserve">ing </w:t>
      </w:r>
      <w:r w:rsidR="006210E7">
        <w:rPr>
          <w:sz w:val="22"/>
          <w:szCs w:val="22"/>
        </w:rPr>
        <w:t xml:space="preserve">a prize </w:t>
      </w:r>
      <w:r w:rsidR="004D0678">
        <w:rPr>
          <w:sz w:val="22"/>
          <w:szCs w:val="22"/>
        </w:rPr>
        <w:t>for the best front 9 and best back 9 for players with a handicap of 21 or over</w:t>
      </w:r>
      <w:r w:rsidR="001A2FB3">
        <w:rPr>
          <w:sz w:val="22"/>
          <w:szCs w:val="22"/>
        </w:rPr>
        <w:t>.</w:t>
      </w:r>
    </w:p>
    <w:p w14:paraId="69EB39FE" w14:textId="0F63E033" w:rsidR="001D3C5C" w:rsidRDefault="007D6086" w:rsidP="001D3C5C">
      <w:pPr>
        <w:rPr>
          <w:sz w:val="22"/>
          <w:szCs w:val="22"/>
        </w:rPr>
      </w:pPr>
      <w:r>
        <w:rPr>
          <w:sz w:val="22"/>
          <w:szCs w:val="22"/>
        </w:rPr>
        <w:t>As with last</w:t>
      </w:r>
      <w:r w:rsidR="00EC4190">
        <w:rPr>
          <w:sz w:val="22"/>
          <w:szCs w:val="22"/>
        </w:rPr>
        <w:t xml:space="preserve"> year</w:t>
      </w:r>
      <w:r>
        <w:rPr>
          <w:sz w:val="22"/>
          <w:szCs w:val="22"/>
        </w:rPr>
        <w:t xml:space="preserve"> there will be </w:t>
      </w:r>
      <w:r w:rsidR="003A3BCF">
        <w:rPr>
          <w:sz w:val="22"/>
          <w:szCs w:val="22"/>
        </w:rPr>
        <w:t>a cut to playing handicaps for winners and runners up. If you are a double figure handicapper you get cut two shots for winning and 1 shot for runner up, single figure handicappers will get cut one shot for winning and 0.5 for runner up off your next playing handicap</w:t>
      </w:r>
      <w:r w:rsidR="001A2FB3">
        <w:rPr>
          <w:sz w:val="22"/>
          <w:szCs w:val="22"/>
        </w:rPr>
        <w:t>.</w:t>
      </w:r>
    </w:p>
    <w:p w14:paraId="629297BF" w14:textId="77777777" w:rsidR="00D26EAC" w:rsidRDefault="00D26EAC" w:rsidP="001D3C5C">
      <w:pPr>
        <w:tabs>
          <w:tab w:val="left" w:pos="10410"/>
        </w:tabs>
        <w:rPr>
          <w:sz w:val="22"/>
          <w:szCs w:val="22"/>
          <w:u w:val="single"/>
        </w:rPr>
      </w:pPr>
    </w:p>
    <w:p w14:paraId="6AE36D64" w14:textId="77777777" w:rsidR="00D26EAC" w:rsidRDefault="00D26EAC" w:rsidP="001D3C5C">
      <w:pPr>
        <w:tabs>
          <w:tab w:val="left" w:pos="10410"/>
        </w:tabs>
        <w:rPr>
          <w:sz w:val="22"/>
          <w:szCs w:val="22"/>
          <w:u w:val="single"/>
        </w:rPr>
      </w:pPr>
    </w:p>
    <w:p w14:paraId="290AEC9E" w14:textId="77777777" w:rsidR="00320641" w:rsidRDefault="00320641" w:rsidP="001D3C5C">
      <w:pPr>
        <w:tabs>
          <w:tab w:val="left" w:pos="10410"/>
        </w:tabs>
        <w:rPr>
          <w:sz w:val="22"/>
          <w:szCs w:val="22"/>
          <w:u w:val="single"/>
        </w:rPr>
      </w:pPr>
    </w:p>
    <w:p w14:paraId="417C2999" w14:textId="77777777" w:rsidR="00320641" w:rsidRDefault="00320641" w:rsidP="001D3C5C">
      <w:pPr>
        <w:tabs>
          <w:tab w:val="left" w:pos="10410"/>
        </w:tabs>
        <w:rPr>
          <w:sz w:val="22"/>
          <w:szCs w:val="22"/>
          <w:u w:val="single"/>
        </w:rPr>
      </w:pPr>
    </w:p>
    <w:p w14:paraId="742508DC" w14:textId="77777777" w:rsidR="00320641" w:rsidRDefault="00320641" w:rsidP="001D3C5C">
      <w:pPr>
        <w:tabs>
          <w:tab w:val="left" w:pos="10410"/>
        </w:tabs>
        <w:rPr>
          <w:sz w:val="22"/>
          <w:szCs w:val="22"/>
          <w:u w:val="single"/>
        </w:rPr>
      </w:pPr>
    </w:p>
    <w:p w14:paraId="001CBCCA" w14:textId="5354B809" w:rsidR="001D3C5C" w:rsidRDefault="001D3C5C" w:rsidP="001D3C5C">
      <w:pPr>
        <w:tabs>
          <w:tab w:val="left" w:pos="10410"/>
        </w:tabs>
        <w:rPr>
          <w:sz w:val="22"/>
          <w:szCs w:val="22"/>
          <w:u w:val="single"/>
        </w:rPr>
      </w:pPr>
      <w:r>
        <w:rPr>
          <w:sz w:val="22"/>
          <w:szCs w:val="22"/>
          <w:u w:val="single"/>
        </w:rPr>
        <w:t>Attendance Returns Form</w:t>
      </w:r>
    </w:p>
    <w:p w14:paraId="698339FE" w14:textId="755BB5D2" w:rsidR="001D3C5C" w:rsidRDefault="001D3C5C" w:rsidP="001D3C5C">
      <w:pPr>
        <w:tabs>
          <w:tab w:val="left" w:pos="10410"/>
        </w:tabs>
        <w:rPr>
          <w:sz w:val="22"/>
          <w:szCs w:val="22"/>
        </w:rPr>
      </w:pPr>
      <w:r>
        <w:rPr>
          <w:sz w:val="22"/>
          <w:szCs w:val="22"/>
        </w:rPr>
        <w:t>PLEASE, PLEASE, send these in, it is very important that these are filled in and returned to me either by email or post</w:t>
      </w:r>
      <w:r w:rsidR="00FA0EE9">
        <w:rPr>
          <w:sz w:val="22"/>
          <w:szCs w:val="22"/>
        </w:rPr>
        <w:t>,</w:t>
      </w:r>
      <w:r w:rsidR="00A7237B">
        <w:rPr>
          <w:sz w:val="22"/>
          <w:szCs w:val="22"/>
        </w:rPr>
        <w:t xml:space="preserve"> </w:t>
      </w:r>
      <w:r>
        <w:rPr>
          <w:sz w:val="22"/>
          <w:szCs w:val="22"/>
        </w:rPr>
        <w:t xml:space="preserve">having it saves me a great deal of admin in knowing who is attending </w:t>
      </w:r>
      <w:r w:rsidR="00890649">
        <w:rPr>
          <w:sz w:val="22"/>
          <w:szCs w:val="22"/>
        </w:rPr>
        <w:t xml:space="preserve">and their handicaps </w:t>
      </w:r>
      <w:r>
        <w:rPr>
          <w:sz w:val="22"/>
          <w:szCs w:val="22"/>
        </w:rPr>
        <w:t xml:space="preserve">by you sending them in. All </w:t>
      </w:r>
      <w:r w:rsidR="00FA0EE9">
        <w:rPr>
          <w:sz w:val="22"/>
          <w:szCs w:val="22"/>
        </w:rPr>
        <w:t>returns,</w:t>
      </w:r>
      <w:r>
        <w:rPr>
          <w:sz w:val="22"/>
          <w:szCs w:val="22"/>
        </w:rPr>
        <w:t xml:space="preserve"> including Nil returns, to be in no later than </w:t>
      </w:r>
      <w:r w:rsidR="00302434">
        <w:rPr>
          <w:sz w:val="22"/>
          <w:szCs w:val="22"/>
        </w:rPr>
        <w:t>Friday</w:t>
      </w:r>
      <w:r>
        <w:rPr>
          <w:sz w:val="22"/>
          <w:szCs w:val="22"/>
        </w:rPr>
        <w:t xml:space="preserve"> </w:t>
      </w:r>
      <w:r w:rsidR="002F48A1">
        <w:rPr>
          <w:sz w:val="22"/>
          <w:szCs w:val="22"/>
        </w:rPr>
        <w:t>2</w:t>
      </w:r>
      <w:r w:rsidR="0025442D">
        <w:rPr>
          <w:sz w:val="22"/>
          <w:szCs w:val="22"/>
        </w:rPr>
        <w:t>4</w:t>
      </w:r>
      <w:r w:rsidR="00A83671">
        <w:rPr>
          <w:sz w:val="22"/>
          <w:szCs w:val="22"/>
          <w:vertAlign w:val="superscript"/>
        </w:rPr>
        <w:t>th</w:t>
      </w:r>
      <w:r w:rsidR="002F48A1">
        <w:rPr>
          <w:sz w:val="22"/>
          <w:szCs w:val="22"/>
        </w:rPr>
        <w:t xml:space="preserve"> </w:t>
      </w:r>
      <w:r>
        <w:rPr>
          <w:sz w:val="22"/>
          <w:szCs w:val="22"/>
        </w:rPr>
        <w:t>MAY 202</w:t>
      </w:r>
      <w:r w:rsidR="0025442D">
        <w:rPr>
          <w:sz w:val="22"/>
          <w:szCs w:val="22"/>
        </w:rPr>
        <w:t>4</w:t>
      </w:r>
      <w:r>
        <w:rPr>
          <w:sz w:val="22"/>
          <w:szCs w:val="22"/>
        </w:rPr>
        <w:t xml:space="preserve">, if you are bringing a guest/guest I have added sections for their details on the </w:t>
      </w:r>
      <w:r w:rsidR="00A7237B">
        <w:rPr>
          <w:sz w:val="22"/>
          <w:szCs w:val="22"/>
        </w:rPr>
        <w:t>return</w:t>
      </w:r>
      <w:r>
        <w:rPr>
          <w:sz w:val="22"/>
          <w:szCs w:val="22"/>
        </w:rPr>
        <w:t xml:space="preserve"> forms. Any cancellations after will incur a cost to the player unfortunately. </w:t>
      </w:r>
      <w:r w:rsidR="00FA0EE9">
        <w:rPr>
          <w:sz w:val="22"/>
          <w:szCs w:val="22"/>
        </w:rPr>
        <w:t>Please</w:t>
      </w:r>
      <w:r w:rsidR="009C51E0">
        <w:rPr>
          <w:sz w:val="22"/>
          <w:szCs w:val="22"/>
        </w:rPr>
        <w:t xml:space="preserve"> could </w:t>
      </w:r>
      <w:r>
        <w:rPr>
          <w:sz w:val="22"/>
          <w:szCs w:val="22"/>
        </w:rPr>
        <w:t xml:space="preserve">you let me know </w:t>
      </w:r>
      <w:r w:rsidR="00785348">
        <w:rPr>
          <w:sz w:val="22"/>
          <w:szCs w:val="22"/>
        </w:rPr>
        <w:t xml:space="preserve">if any </w:t>
      </w:r>
      <w:r w:rsidR="00862DA6">
        <w:rPr>
          <w:sz w:val="22"/>
          <w:szCs w:val="22"/>
        </w:rPr>
        <w:t>do want to join us</w:t>
      </w:r>
      <w:r>
        <w:rPr>
          <w:sz w:val="22"/>
          <w:szCs w:val="22"/>
        </w:rPr>
        <w:t xml:space="preserve"> and their relevant handicaps. </w:t>
      </w:r>
      <w:r>
        <w:rPr>
          <w:sz w:val="22"/>
          <w:szCs w:val="22"/>
        </w:rPr>
        <w:tab/>
      </w:r>
    </w:p>
    <w:p w14:paraId="6A54B058" w14:textId="77777777" w:rsidR="001D3C5C" w:rsidRDefault="001D3C5C" w:rsidP="001D3C5C">
      <w:pPr>
        <w:rPr>
          <w:sz w:val="22"/>
          <w:szCs w:val="22"/>
        </w:rPr>
      </w:pPr>
      <w:r>
        <w:rPr>
          <w:sz w:val="22"/>
          <w:szCs w:val="22"/>
        </w:rPr>
        <w:t xml:space="preserve">If you would like to attend complete your return and send it to my above email or home address. </w:t>
      </w:r>
    </w:p>
    <w:p w14:paraId="4DFE1DD9" w14:textId="77777777" w:rsidR="001D3C5C" w:rsidRDefault="001D3C5C" w:rsidP="001D3C5C">
      <w:pPr>
        <w:rPr>
          <w:sz w:val="22"/>
          <w:szCs w:val="22"/>
        </w:rPr>
      </w:pPr>
    </w:p>
    <w:p w14:paraId="76C5F3A3" w14:textId="77777777" w:rsidR="001D3C5C" w:rsidRDefault="001D3C5C" w:rsidP="001D3C5C">
      <w:pPr>
        <w:rPr>
          <w:sz w:val="22"/>
          <w:szCs w:val="22"/>
          <w:u w:val="single"/>
        </w:rPr>
      </w:pPr>
      <w:r>
        <w:rPr>
          <w:sz w:val="22"/>
          <w:szCs w:val="22"/>
          <w:u w:val="single"/>
        </w:rPr>
        <w:t>Payments</w:t>
      </w:r>
    </w:p>
    <w:p w14:paraId="2320A7D5" w14:textId="02FC5C00" w:rsidR="001D3C5C" w:rsidRDefault="001D3C5C" w:rsidP="001D3C5C">
      <w:pPr>
        <w:rPr>
          <w:sz w:val="22"/>
          <w:szCs w:val="22"/>
        </w:rPr>
      </w:pPr>
      <w:r>
        <w:rPr>
          <w:sz w:val="22"/>
          <w:szCs w:val="22"/>
        </w:rPr>
        <w:t xml:space="preserve">All payments are to be made by BACS to “Welsh Guards Treasurers Account” Account No. 00647065 Sort code 30-11-75 Ref WG Golf. Or </w:t>
      </w:r>
      <w:r w:rsidR="002466B0">
        <w:rPr>
          <w:sz w:val="22"/>
          <w:szCs w:val="22"/>
        </w:rPr>
        <w:t>if</w:t>
      </w:r>
      <w:r>
        <w:rPr>
          <w:sz w:val="22"/>
          <w:szCs w:val="22"/>
        </w:rPr>
        <w:t xml:space="preserve"> you are unable to do this payment can be made by cheque made out to Welsh Guards Treasurers Account” and sent with your return to my address. I will NOT be accepting cash on the day. If you are bringing a Guest / Guests, please add their payment to yours. All BACS / Cheque payments should be made by the </w:t>
      </w:r>
      <w:r w:rsidR="00FA0EE9">
        <w:rPr>
          <w:sz w:val="22"/>
          <w:szCs w:val="22"/>
        </w:rPr>
        <w:t>24th</w:t>
      </w:r>
      <w:r>
        <w:rPr>
          <w:sz w:val="22"/>
          <w:szCs w:val="22"/>
        </w:rPr>
        <w:t xml:space="preserve"> of May 202</w:t>
      </w:r>
      <w:r w:rsidR="00757868">
        <w:rPr>
          <w:sz w:val="22"/>
          <w:szCs w:val="22"/>
        </w:rPr>
        <w:t>4</w:t>
      </w:r>
    </w:p>
    <w:p w14:paraId="658B130D" w14:textId="77777777" w:rsidR="00FE4AA3" w:rsidRDefault="00FE4AA3" w:rsidP="001D3C5C">
      <w:pPr>
        <w:rPr>
          <w:sz w:val="22"/>
          <w:szCs w:val="22"/>
          <w:u w:val="single"/>
        </w:rPr>
      </w:pPr>
    </w:p>
    <w:p w14:paraId="36D35458" w14:textId="07F1E281" w:rsidR="001D3C5C" w:rsidRDefault="001D3C5C" w:rsidP="001D3C5C">
      <w:pPr>
        <w:rPr>
          <w:sz w:val="22"/>
          <w:szCs w:val="22"/>
        </w:rPr>
      </w:pPr>
      <w:r>
        <w:rPr>
          <w:sz w:val="22"/>
          <w:szCs w:val="22"/>
          <w:u w:val="single"/>
        </w:rPr>
        <w:t>Address Of Golf Club</w:t>
      </w:r>
      <w:r>
        <w:rPr>
          <w:sz w:val="22"/>
          <w:szCs w:val="22"/>
        </w:rPr>
        <w:t xml:space="preserve"> </w:t>
      </w:r>
    </w:p>
    <w:p w14:paraId="6457961F" w14:textId="38DE555D" w:rsidR="001D3C5C" w:rsidRDefault="00757868" w:rsidP="001D3C5C">
      <w:pPr>
        <w:rPr>
          <w:sz w:val="22"/>
          <w:szCs w:val="22"/>
        </w:rPr>
      </w:pPr>
      <w:r>
        <w:rPr>
          <w:sz w:val="22"/>
          <w:szCs w:val="22"/>
        </w:rPr>
        <w:t xml:space="preserve">St Mellons </w:t>
      </w:r>
      <w:r w:rsidR="00096379">
        <w:rPr>
          <w:sz w:val="22"/>
          <w:szCs w:val="22"/>
        </w:rPr>
        <w:t>Golf Club,</w:t>
      </w:r>
      <w:r w:rsidR="00EA4EF4">
        <w:rPr>
          <w:sz w:val="22"/>
          <w:szCs w:val="22"/>
        </w:rPr>
        <w:t xml:space="preserve"> St Mellons</w:t>
      </w:r>
      <w:r w:rsidR="008C0D50">
        <w:rPr>
          <w:sz w:val="22"/>
          <w:szCs w:val="22"/>
        </w:rPr>
        <w:t>, Cardiff, CF3 2XS</w:t>
      </w:r>
      <w:r w:rsidR="00827940">
        <w:rPr>
          <w:sz w:val="22"/>
          <w:szCs w:val="22"/>
        </w:rPr>
        <w:t xml:space="preserve"> </w:t>
      </w:r>
    </w:p>
    <w:p w14:paraId="0F272185" w14:textId="77777777" w:rsidR="001D3C5C" w:rsidRDefault="001D3C5C" w:rsidP="001D3C5C">
      <w:pPr>
        <w:rPr>
          <w:sz w:val="22"/>
          <w:szCs w:val="22"/>
          <w:u w:val="single"/>
        </w:rPr>
      </w:pPr>
      <w:r>
        <w:rPr>
          <w:sz w:val="22"/>
          <w:szCs w:val="22"/>
          <w:u w:val="single"/>
        </w:rPr>
        <w:t>Directions</w:t>
      </w:r>
    </w:p>
    <w:p w14:paraId="6B3DA143" w14:textId="4DA6C46C" w:rsidR="001D3C5C" w:rsidRDefault="001D3C5C" w:rsidP="001D3C5C">
      <w:pPr>
        <w:rPr>
          <w:sz w:val="22"/>
          <w:szCs w:val="22"/>
        </w:rPr>
      </w:pPr>
      <w:r>
        <w:rPr>
          <w:sz w:val="22"/>
          <w:szCs w:val="22"/>
        </w:rPr>
        <w:t xml:space="preserve">Leave </w:t>
      </w:r>
      <w:r w:rsidR="005312FC">
        <w:rPr>
          <w:sz w:val="22"/>
          <w:szCs w:val="22"/>
        </w:rPr>
        <w:t>the M4</w:t>
      </w:r>
      <w:r>
        <w:rPr>
          <w:sz w:val="22"/>
          <w:szCs w:val="22"/>
        </w:rPr>
        <w:t xml:space="preserve"> at junction </w:t>
      </w:r>
      <w:r w:rsidR="002A13BF">
        <w:rPr>
          <w:sz w:val="22"/>
          <w:szCs w:val="22"/>
        </w:rPr>
        <w:t xml:space="preserve">28 </w:t>
      </w:r>
      <w:r w:rsidR="00DB325E">
        <w:rPr>
          <w:sz w:val="22"/>
          <w:szCs w:val="22"/>
        </w:rPr>
        <w:t>on to the A48</w:t>
      </w:r>
      <w:r w:rsidR="00695A68">
        <w:rPr>
          <w:sz w:val="22"/>
          <w:szCs w:val="22"/>
        </w:rPr>
        <w:t>/A467</w:t>
      </w:r>
      <w:r w:rsidR="009B5C71">
        <w:rPr>
          <w:sz w:val="22"/>
          <w:szCs w:val="22"/>
        </w:rPr>
        <w:t xml:space="preserve"> follow the A48</w:t>
      </w:r>
      <w:r>
        <w:rPr>
          <w:sz w:val="22"/>
          <w:szCs w:val="22"/>
        </w:rPr>
        <w:t xml:space="preserve"> </w:t>
      </w:r>
      <w:r w:rsidR="00E34770">
        <w:rPr>
          <w:sz w:val="22"/>
          <w:szCs w:val="22"/>
        </w:rPr>
        <w:t xml:space="preserve">for approx. </w:t>
      </w:r>
      <w:r w:rsidR="00C77255">
        <w:rPr>
          <w:sz w:val="22"/>
          <w:szCs w:val="22"/>
        </w:rPr>
        <w:t xml:space="preserve">3.4 miles then turn left </w:t>
      </w:r>
      <w:r w:rsidR="005C58C8">
        <w:rPr>
          <w:sz w:val="22"/>
          <w:szCs w:val="22"/>
        </w:rPr>
        <w:t xml:space="preserve">at </w:t>
      </w:r>
      <w:r w:rsidR="00CC6B3D">
        <w:rPr>
          <w:sz w:val="22"/>
          <w:szCs w:val="22"/>
        </w:rPr>
        <w:t xml:space="preserve">sign for </w:t>
      </w:r>
      <w:r w:rsidR="00A83671">
        <w:rPr>
          <w:sz w:val="22"/>
          <w:szCs w:val="22"/>
        </w:rPr>
        <w:t>Health Club then follow</w:t>
      </w:r>
      <w:r w:rsidR="005312FC">
        <w:rPr>
          <w:sz w:val="22"/>
          <w:szCs w:val="22"/>
        </w:rPr>
        <w:t xml:space="preserve"> the</w:t>
      </w:r>
      <w:r w:rsidR="00A83671">
        <w:rPr>
          <w:sz w:val="22"/>
          <w:szCs w:val="22"/>
        </w:rPr>
        <w:t xml:space="preserve"> road to golf club</w:t>
      </w:r>
      <w:r w:rsidR="00A7237B">
        <w:rPr>
          <w:sz w:val="22"/>
          <w:szCs w:val="22"/>
        </w:rPr>
        <w:t>.</w:t>
      </w:r>
      <w:r>
        <w:rPr>
          <w:sz w:val="22"/>
          <w:szCs w:val="22"/>
        </w:rPr>
        <w:t xml:space="preserve"> </w:t>
      </w:r>
    </w:p>
    <w:p w14:paraId="36607F27" w14:textId="56991199" w:rsidR="001D3C5C" w:rsidRDefault="001D3C5C" w:rsidP="001D3C5C">
      <w:pPr>
        <w:rPr>
          <w:sz w:val="22"/>
          <w:szCs w:val="22"/>
        </w:rPr>
      </w:pPr>
      <w:r>
        <w:rPr>
          <w:sz w:val="22"/>
          <w:szCs w:val="22"/>
        </w:rPr>
        <w:t xml:space="preserve">If you require buggies, please contact the pro shop on </w:t>
      </w:r>
      <w:r w:rsidR="00444249">
        <w:rPr>
          <w:sz w:val="22"/>
          <w:szCs w:val="22"/>
        </w:rPr>
        <w:t>01633 680408</w:t>
      </w:r>
      <w:r w:rsidR="00851312">
        <w:rPr>
          <w:sz w:val="22"/>
          <w:szCs w:val="22"/>
        </w:rPr>
        <w:t xml:space="preserve"> </w:t>
      </w:r>
      <w:r>
        <w:rPr>
          <w:sz w:val="22"/>
          <w:szCs w:val="22"/>
        </w:rPr>
        <w:t xml:space="preserve">to make your own arrangements. </w:t>
      </w:r>
    </w:p>
    <w:p w14:paraId="2EFABFBB" w14:textId="77777777" w:rsidR="001D3C5C" w:rsidRDefault="001D3C5C" w:rsidP="001D3C5C">
      <w:pPr>
        <w:rPr>
          <w:sz w:val="22"/>
          <w:szCs w:val="22"/>
        </w:rPr>
      </w:pPr>
    </w:p>
    <w:p w14:paraId="649A2420" w14:textId="1A4C9671" w:rsidR="001D3C5C" w:rsidRDefault="001D3C5C" w:rsidP="001D3C5C">
      <w:pPr>
        <w:rPr>
          <w:sz w:val="22"/>
          <w:szCs w:val="22"/>
        </w:rPr>
      </w:pPr>
      <w:r>
        <w:rPr>
          <w:sz w:val="22"/>
          <w:szCs w:val="22"/>
        </w:rPr>
        <w:t xml:space="preserve"> I am looking forward</w:t>
      </w:r>
      <w:r w:rsidR="00351BE8">
        <w:rPr>
          <w:sz w:val="22"/>
          <w:szCs w:val="22"/>
        </w:rPr>
        <w:t xml:space="preserve"> to seeing you</w:t>
      </w:r>
      <w:r>
        <w:rPr>
          <w:sz w:val="22"/>
          <w:szCs w:val="22"/>
        </w:rPr>
        <w:t xml:space="preserve"> </w:t>
      </w:r>
      <w:r w:rsidR="000D3787">
        <w:rPr>
          <w:sz w:val="22"/>
          <w:szCs w:val="22"/>
        </w:rPr>
        <w:t xml:space="preserve">all </w:t>
      </w:r>
      <w:r w:rsidR="00093867">
        <w:rPr>
          <w:sz w:val="22"/>
          <w:szCs w:val="22"/>
        </w:rPr>
        <w:t xml:space="preserve">again after </w:t>
      </w:r>
      <w:r w:rsidR="009D57F0">
        <w:rPr>
          <w:sz w:val="22"/>
          <w:szCs w:val="22"/>
        </w:rPr>
        <w:t>the months since the last meeting</w:t>
      </w:r>
      <w:r w:rsidR="00093867">
        <w:rPr>
          <w:sz w:val="22"/>
          <w:szCs w:val="22"/>
        </w:rPr>
        <w:t xml:space="preserve"> and </w:t>
      </w:r>
      <w:r>
        <w:rPr>
          <w:sz w:val="22"/>
          <w:szCs w:val="22"/>
        </w:rPr>
        <w:t>having a</w:t>
      </w:r>
      <w:r w:rsidR="00093867">
        <w:rPr>
          <w:sz w:val="22"/>
          <w:szCs w:val="22"/>
        </w:rPr>
        <w:t>nother</w:t>
      </w:r>
      <w:r>
        <w:rPr>
          <w:sz w:val="22"/>
          <w:szCs w:val="22"/>
        </w:rPr>
        <w:t xml:space="preserve"> great year for the </w:t>
      </w:r>
      <w:r w:rsidR="00851312">
        <w:rPr>
          <w:sz w:val="22"/>
          <w:szCs w:val="22"/>
        </w:rPr>
        <w:t>Association.</w:t>
      </w:r>
    </w:p>
    <w:p w14:paraId="0868CC80" w14:textId="77777777" w:rsidR="001D3C5C" w:rsidRDefault="001D3C5C" w:rsidP="001D3C5C">
      <w:pPr>
        <w:rPr>
          <w:sz w:val="22"/>
          <w:szCs w:val="22"/>
        </w:rPr>
      </w:pPr>
    </w:p>
    <w:p w14:paraId="3779FB0E" w14:textId="77777777" w:rsidR="001D3C5C" w:rsidRDefault="001D3C5C" w:rsidP="001D3C5C">
      <w:pPr>
        <w:rPr>
          <w:sz w:val="22"/>
          <w:szCs w:val="22"/>
        </w:rPr>
      </w:pPr>
      <w:r>
        <w:rPr>
          <w:sz w:val="22"/>
          <w:szCs w:val="22"/>
        </w:rPr>
        <w:t>Kind Regards</w:t>
      </w:r>
    </w:p>
    <w:p w14:paraId="5DA11689" w14:textId="77777777" w:rsidR="001D3C5C" w:rsidRDefault="001D3C5C" w:rsidP="001D3C5C">
      <w:pPr>
        <w:rPr>
          <w:sz w:val="22"/>
          <w:szCs w:val="22"/>
        </w:rPr>
      </w:pPr>
    </w:p>
    <w:p w14:paraId="07EA666E" w14:textId="77777777" w:rsidR="001D3C5C" w:rsidRDefault="001D3C5C" w:rsidP="001D3C5C">
      <w:pPr>
        <w:rPr>
          <w:sz w:val="22"/>
          <w:szCs w:val="22"/>
        </w:rPr>
      </w:pPr>
      <w:r>
        <w:rPr>
          <w:sz w:val="22"/>
          <w:szCs w:val="22"/>
        </w:rPr>
        <w:t>Steve</w:t>
      </w:r>
    </w:p>
    <w:p w14:paraId="46684993" w14:textId="77777777" w:rsidR="001D3C5C" w:rsidRDefault="001D3C5C" w:rsidP="001D3C5C">
      <w:pPr>
        <w:rPr>
          <w:sz w:val="22"/>
          <w:szCs w:val="22"/>
        </w:rPr>
      </w:pPr>
    </w:p>
    <w:p w14:paraId="7ED2517D" w14:textId="77777777" w:rsidR="001D3C5C" w:rsidRDefault="001D3C5C" w:rsidP="00125F51">
      <w:pPr>
        <w:rPr>
          <w:sz w:val="22"/>
          <w:szCs w:val="22"/>
        </w:rPr>
      </w:pPr>
    </w:p>
    <w:sectPr w:rsidR="001D3C5C" w:rsidSect="00964812">
      <w:pgSz w:w="12240" w:h="15840"/>
      <w:pgMar w:top="180" w:right="360" w:bottom="18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612"/>
    <w:rsid w:val="0000051F"/>
    <w:rsid w:val="0000085B"/>
    <w:rsid w:val="00002B66"/>
    <w:rsid w:val="00002E71"/>
    <w:rsid w:val="000060FC"/>
    <w:rsid w:val="00012880"/>
    <w:rsid w:val="00021607"/>
    <w:rsid w:val="000237E0"/>
    <w:rsid w:val="00026E14"/>
    <w:rsid w:val="0003180C"/>
    <w:rsid w:val="00032DEE"/>
    <w:rsid w:val="00032F41"/>
    <w:rsid w:val="00034613"/>
    <w:rsid w:val="00034BDB"/>
    <w:rsid w:val="00036792"/>
    <w:rsid w:val="0004149F"/>
    <w:rsid w:val="00041D25"/>
    <w:rsid w:val="00045B0C"/>
    <w:rsid w:val="00045FB9"/>
    <w:rsid w:val="00046EB7"/>
    <w:rsid w:val="0004749D"/>
    <w:rsid w:val="00047C61"/>
    <w:rsid w:val="000528C5"/>
    <w:rsid w:val="00052F7A"/>
    <w:rsid w:val="00053DDB"/>
    <w:rsid w:val="00054CC0"/>
    <w:rsid w:val="00055C61"/>
    <w:rsid w:val="0006112F"/>
    <w:rsid w:val="00061CC8"/>
    <w:rsid w:val="00061FAA"/>
    <w:rsid w:val="000637F9"/>
    <w:rsid w:val="000638D3"/>
    <w:rsid w:val="00063A02"/>
    <w:rsid w:val="00064ACD"/>
    <w:rsid w:val="00064B2F"/>
    <w:rsid w:val="00065603"/>
    <w:rsid w:val="000711B6"/>
    <w:rsid w:val="0007125A"/>
    <w:rsid w:val="00072351"/>
    <w:rsid w:val="00072B53"/>
    <w:rsid w:val="00073F82"/>
    <w:rsid w:val="00073FDF"/>
    <w:rsid w:val="0007551A"/>
    <w:rsid w:val="00076EE9"/>
    <w:rsid w:val="0007785B"/>
    <w:rsid w:val="0008091C"/>
    <w:rsid w:val="00080DB5"/>
    <w:rsid w:val="0008319C"/>
    <w:rsid w:val="0008358E"/>
    <w:rsid w:val="000836AF"/>
    <w:rsid w:val="00083905"/>
    <w:rsid w:val="00083A15"/>
    <w:rsid w:val="000840E8"/>
    <w:rsid w:val="000849DB"/>
    <w:rsid w:val="00086669"/>
    <w:rsid w:val="00086F9F"/>
    <w:rsid w:val="000907A6"/>
    <w:rsid w:val="00090E75"/>
    <w:rsid w:val="00091334"/>
    <w:rsid w:val="00092B95"/>
    <w:rsid w:val="00093867"/>
    <w:rsid w:val="00096379"/>
    <w:rsid w:val="00097751"/>
    <w:rsid w:val="000A2364"/>
    <w:rsid w:val="000A2DE4"/>
    <w:rsid w:val="000A446A"/>
    <w:rsid w:val="000A499E"/>
    <w:rsid w:val="000A4A87"/>
    <w:rsid w:val="000A4B88"/>
    <w:rsid w:val="000A52AE"/>
    <w:rsid w:val="000A715B"/>
    <w:rsid w:val="000A724D"/>
    <w:rsid w:val="000B027D"/>
    <w:rsid w:val="000B07E8"/>
    <w:rsid w:val="000B358C"/>
    <w:rsid w:val="000B400F"/>
    <w:rsid w:val="000B40DB"/>
    <w:rsid w:val="000B6552"/>
    <w:rsid w:val="000C4E73"/>
    <w:rsid w:val="000C569E"/>
    <w:rsid w:val="000C6FFD"/>
    <w:rsid w:val="000D2121"/>
    <w:rsid w:val="000D3787"/>
    <w:rsid w:val="000D52B0"/>
    <w:rsid w:val="000D5966"/>
    <w:rsid w:val="000E11E7"/>
    <w:rsid w:val="000E15F2"/>
    <w:rsid w:val="000E1DE3"/>
    <w:rsid w:val="000E1E59"/>
    <w:rsid w:val="000E278B"/>
    <w:rsid w:val="000E2E6D"/>
    <w:rsid w:val="000E4012"/>
    <w:rsid w:val="000E49D4"/>
    <w:rsid w:val="000F0C01"/>
    <w:rsid w:val="000F17F9"/>
    <w:rsid w:val="000F2CA0"/>
    <w:rsid w:val="000F2D05"/>
    <w:rsid w:val="000F588E"/>
    <w:rsid w:val="000F77F1"/>
    <w:rsid w:val="0010119C"/>
    <w:rsid w:val="00102821"/>
    <w:rsid w:val="00105A32"/>
    <w:rsid w:val="001069B4"/>
    <w:rsid w:val="001076EF"/>
    <w:rsid w:val="00112783"/>
    <w:rsid w:val="00112FEE"/>
    <w:rsid w:val="00114584"/>
    <w:rsid w:val="00114FF6"/>
    <w:rsid w:val="00115E76"/>
    <w:rsid w:val="001167EF"/>
    <w:rsid w:val="00116B00"/>
    <w:rsid w:val="00121725"/>
    <w:rsid w:val="00122478"/>
    <w:rsid w:val="0012304F"/>
    <w:rsid w:val="00124A2A"/>
    <w:rsid w:val="00125005"/>
    <w:rsid w:val="00125F51"/>
    <w:rsid w:val="00126871"/>
    <w:rsid w:val="00130B2F"/>
    <w:rsid w:val="00130C8A"/>
    <w:rsid w:val="00131599"/>
    <w:rsid w:val="001343CE"/>
    <w:rsid w:val="00134A7E"/>
    <w:rsid w:val="001358F2"/>
    <w:rsid w:val="001360A5"/>
    <w:rsid w:val="00136912"/>
    <w:rsid w:val="00136C70"/>
    <w:rsid w:val="00137AF3"/>
    <w:rsid w:val="00140470"/>
    <w:rsid w:val="00140CD6"/>
    <w:rsid w:val="00140DC6"/>
    <w:rsid w:val="00141599"/>
    <w:rsid w:val="00142A36"/>
    <w:rsid w:val="00145AF0"/>
    <w:rsid w:val="00152757"/>
    <w:rsid w:val="00154DE5"/>
    <w:rsid w:val="00155D92"/>
    <w:rsid w:val="001562F7"/>
    <w:rsid w:val="00156C5B"/>
    <w:rsid w:val="00160634"/>
    <w:rsid w:val="00161E0F"/>
    <w:rsid w:val="0016290A"/>
    <w:rsid w:val="00163C0C"/>
    <w:rsid w:val="0016457C"/>
    <w:rsid w:val="0016475D"/>
    <w:rsid w:val="00165836"/>
    <w:rsid w:val="00165E05"/>
    <w:rsid w:val="00167DF7"/>
    <w:rsid w:val="001715C9"/>
    <w:rsid w:val="00171C36"/>
    <w:rsid w:val="00174C35"/>
    <w:rsid w:val="0017649E"/>
    <w:rsid w:val="001769FB"/>
    <w:rsid w:val="0018068B"/>
    <w:rsid w:val="00181176"/>
    <w:rsid w:val="0018262D"/>
    <w:rsid w:val="00183458"/>
    <w:rsid w:val="0018438C"/>
    <w:rsid w:val="00184E03"/>
    <w:rsid w:val="00187491"/>
    <w:rsid w:val="001904AF"/>
    <w:rsid w:val="001907A3"/>
    <w:rsid w:val="00191879"/>
    <w:rsid w:val="00191D31"/>
    <w:rsid w:val="001926E0"/>
    <w:rsid w:val="00192B75"/>
    <w:rsid w:val="001942FC"/>
    <w:rsid w:val="001943D1"/>
    <w:rsid w:val="001946EF"/>
    <w:rsid w:val="001970C6"/>
    <w:rsid w:val="00197D7E"/>
    <w:rsid w:val="001A1569"/>
    <w:rsid w:val="001A1797"/>
    <w:rsid w:val="001A2FB3"/>
    <w:rsid w:val="001A73B1"/>
    <w:rsid w:val="001B0F7F"/>
    <w:rsid w:val="001B1EB4"/>
    <w:rsid w:val="001B5563"/>
    <w:rsid w:val="001B62B3"/>
    <w:rsid w:val="001B6444"/>
    <w:rsid w:val="001B6AA4"/>
    <w:rsid w:val="001B6B54"/>
    <w:rsid w:val="001B707A"/>
    <w:rsid w:val="001B7127"/>
    <w:rsid w:val="001B7373"/>
    <w:rsid w:val="001C03E2"/>
    <w:rsid w:val="001C070D"/>
    <w:rsid w:val="001C124F"/>
    <w:rsid w:val="001C2DDD"/>
    <w:rsid w:val="001C2F39"/>
    <w:rsid w:val="001C3CC8"/>
    <w:rsid w:val="001C3D4A"/>
    <w:rsid w:val="001C4B4D"/>
    <w:rsid w:val="001C5B9A"/>
    <w:rsid w:val="001C6EDA"/>
    <w:rsid w:val="001D2C66"/>
    <w:rsid w:val="001D3C5C"/>
    <w:rsid w:val="001D5074"/>
    <w:rsid w:val="001D6405"/>
    <w:rsid w:val="001D68CC"/>
    <w:rsid w:val="001E07A7"/>
    <w:rsid w:val="001E1010"/>
    <w:rsid w:val="001E52FE"/>
    <w:rsid w:val="001E68D1"/>
    <w:rsid w:val="001E69CA"/>
    <w:rsid w:val="001E7DD7"/>
    <w:rsid w:val="001F1016"/>
    <w:rsid w:val="001F11D7"/>
    <w:rsid w:val="001F31FC"/>
    <w:rsid w:val="001F60A9"/>
    <w:rsid w:val="00200098"/>
    <w:rsid w:val="00200AED"/>
    <w:rsid w:val="0020274D"/>
    <w:rsid w:val="00203AAD"/>
    <w:rsid w:val="00203FCC"/>
    <w:rsid w:val="002064E0"/>
    <w:rsid w:val="00207E4F"/>
    <w:rsid w:val="002108F1"/>
    <w:rsid w:val="00211F2C"/>
    <w:rsid w:val="0021323F"/>
    <w:rsid w:val="002137E7"/>
    <w:rsid w:val="0021529A"/>
    <w:rsid w:val="00215D7C"/>
    <w:rsid w:val="00216615"/>
    <w:rsid w:val="00217A36"/>
    <w:rsid w:val="00220E49"/>
    <w:rsid w:val="002212E7"/>
    <w:rsid w:val="002212FF"/>
    <w:rsid w:val="00221333"/>
    <w:rsid w:val="002213F1"/>
    <w:rsid w:val="00221D21"/>
    <w:rsid w:val="00223B59"/>
    <w:rsid w:val="00226F0C"/>
    <w:rsid w:val="00226F7E"/>
    <w:rsid w:val="0023012A"/>
    <w:rsid w:val="00230B29"/>
    <w:rsid w:val="00230F6C"/>
    <w:rsid w:val="0023111B"/>
    <w:rsid w:val="002317EC"/>
    <w:rsid w:val="00231DDF"/>
    <w:rsid w:val="0023388E"/>
    <w:rsid w:val="002338E7"/>
    <w:rsid w:val="00235ED9"/>
    <w:rsid w:val="002362C7"/>
    <w:rsid w:val="0023797E"/>
    <w:rsid w:val="00240186"/>
    <w:rsid w:val="00242A5A"/>
    <w:rsid w:val="00244AD2"/>
    <w:rsid w:val="0024517A"/>
    <w:rsid w:val="002466B0"/>
    <w:rsid w:val="00246F26"/>
    <w:rsid w:val="002511FC"/>
    <w:rsid w:val="002521F2"/>
    <w:rsid w:val="0025442D"/>
    <w:rsid w:val="00255796"/>
    <w:rsid w:val="002560B8"/>
    <w:rsid w:val="00256263"/>
    <w:rsid w:val="002574AB"/>
    <w:rsid w:val="00257E32"/>
    <w:rsid w:val="00257FB3"/>
    <w:rsid w:val="00260D6B"/>
    <w:rsid w:val="002623EB"/>
    <w:rsid w:val="002624A1"/>
    <w:rsid w:val="00262C69"/>
    <w:rsid w:val="00263810"/>
    <w:rsid w:val="00264BE0"/>
    <w:rsid w:val="00264CAF"/>
    <w:rsid w:val="00266042"/>
    <w:rsid w:val="00266634"/>
    <w:rsid w:val="002671E7"/>
    <w:rsid w:val="0026772B"/>
    <w:rsid w:val="00270C97"/>
    <w:rsid w:val="002721DB"/>
    <w:rsid w:val="002722D5"/>
    <w:rsid w:val="002726B3"/>
    <w:rsid w:val="00272E76"/>
    <w:rsid w:val="002737F7"/>
    <w:rsid w:val="002738AE"/>
    <w:rsid w:val="00273911"/>
    <w:rsid w:val="00273A5B"/>
    <w:rsid w:val="00274FDB"/>
    <w:rsid w:val="00276336"/>
    <w:rsid w:val="0027711D"/>
    <w:rsid w:val="00277B5F"/>
    <w:rsid w:val="00280C73"/>
    <w:rsid w:val="00282873"/>
    <w:rsid w:val="00283550"/>
    <w:rsid w:val="00283E9A"/>
    <w:rsid w:val="00284EF0"/>
    <w:rsid w:val="00285507"/>
    <w:rsid w:val="002865C0"/>
    <w:rsid w:val="00292FFB"/>
    <w:rsid w:val="00295528"/>
    <w:rsid w:val="0029597B"/>
    <w:rsid w:val="00296298"/>
    <w:rsid w:val="002969EE"/>
    <w:rsid w:val="002A02F9"/>
    <w:rsid w:val="002A127E"/>
    <w:rsid w:val="002A13BF"/>
    <w:rsid w:val="002A2ED3"/>
    <w:rsid w:val="002A3666"/>
    <w:rsid w:val="002A489B"/>
    <w:rsid w:val="002A4A31"/>
    <w:rsid w:val="002A648D"/>
    <w:rsid w:val="002A6701"/>
    <w:rsid w:val="002A6DDA"/>
    <w:rsid w:val="002A7B57"/>
    <w:rsid w:val="002B0896"/>
    <w:rsid w:val="002B5361"/>
    <w:rsid w:val="002B5BD1"/>
    <w:rsid w:val="002B6202"/>
    <w:rsid w:val="002C3683"/>
    <w:rsid w:val="002C58C3"/>
    <w:rsid w:val="002C63FD"/>
    <w:rsid w:val="002C6925"/>
    <w:rsid w:val="002C722D"/>
    <w:rsid w:val="002D0A0D"/>
    <w:rsid w:val="002D132D"/>
    <w:rsid w:val="002D1B80"/>
    <w:rsid w:val="002D4D3B"/>
    <w:rsid w:val="002E007F"/>
    <w:rsid w:val="002E1744"/>
    <w:rsid w:val="002E1917"/>
    <w:rsid w:val="002E26B2"/>
    <w:rsid w:val="002E34E4"/>
    <w:rsid w:val="002E4226"/>
    <w:rsid w:val="002E50DE"/>
    <w:rsid w:val="002F0DCF"/>
    <w:rsid w:val="002F1C12"/>
    <w:rsid w:val="002F3C99"/>
    <w:rsid w:val="002F48A1"/>
    <w:rsid w:val="002F5926"/>
    <w:rsid w:val="002F6704"/>
    <w:rsid w:val="002F6766"/>
    <w:rsid w:val="002F72ED"/>
    <w:rsid w:val="00300DA2"/>
    <w:rsid w:val="00302434"/>
    <w:rsid w:val="00303336"/>
    <w:rsid w:val="00305439"/>
    <w:rsid w:val="00306748"/>
    <w:rsid w:val="00310DB3"/>
    <w:rsid w:val="0031114F"/>
    <w:rsid w:val="003132A4"/>
    <w:rsid w:val="00313DB5"/>
    <w:rsid w:val="00320641"/>
    <w:rsid w:val="0032092E"/>
    <w:rsid w:val="00320E7B"/>
    <w:rsid w:val="00320E7E"/>
    <w:rsid w:val="0032157B"/>
    <w:rsid w:val="0032192A"/>
    <w:rsid w:val="00325417"/>
    <w:rsid w:val="003277A2"/>
    <w:rsid w:val="003310BE"/>
    <w:rsid w:val="00331AE5"/>
    <w:rsid w:val="0033272B"/>
    <w:rsid w:val="00332B52"/>
    <w:rsid w:val="00334BAE"/>
    <w:rsid w:val="0033560A"/>
    <w:rsid w:val="0033562A"/>
    <w:rsid w:val="00336CEF"/>
    <w:rsid w:val="00337B2B"/>
    <w:rsid w:val="00341676"/>
    <w:rsid w:val="00342AE0"/>
    <w:rsid w:val="00343985"/>
    <w:rsid w:val="00345C84"/>
    <w:rsid w:val="00350828"/>
    <w:rsid w:val="0035106B"/>
    <w:rsid w:val="00351A64"/>
    <w:rsid w:val="00351BE8"/>
    <w:rsid w:val="00352206"/>
    <w:rsid w:val="00353CA2"/>
    <w:rsid w:val="00361015"/>
    <w:rsid w:val="00361451"/>
    <w:rsid w:val="0036151F"/>
    <w:rsid w:val="0036227B"/>
    <w:rsid w:val="00362942"/>
    <w:rsid w:val="0036361B"/>
    <w:rsid w:val="00363A70"/>
    <w:rsid w:val="0036746D"/>
    <w:rsid w:val="003676A4"/>
    <w:rsid w:val="0037177E"/>
    <w:rsid w:val="00372933"/>
    <w:rsid w:val="003755E2"/>
    <w:rsid w:val="00377B5A"/>
    <w:rsid w:val="00380036"/>
    <w:rsid w:val="00383001"/>
    <w:rsid w:val="00383F2A"/>
    <w:rsid w:val="003841DC"/>
    <w:rsid w:val="00387EEC"/>
    <w:rsid w:val="00392FD3"/>
    <w:rsid w:val="00394E43"/>
    <w:rsid w:val="0039555F"/>
    <w:rsid w:val="003959F1"/>
    <w:rsid w:val="00395FAB"/>
    <w:rsid w:val="00397576"/>
    <w:rsid w:val="003977F1"/>
    <w:rsid w:val="003978AF"/>
    <w:rsid w:val="00397AC7"/>
    <w:rsid w:val="00397ED4"/>
    <w:rsid w:val="003A0629"/>
    <w:rsid w:val="003A17E7"/>
    <w:rsid w:val="003A1BB7"/>
    <w:rsid w:val="003A1C48"/>
    <w:rsid w:val="003A3BCF"/>
    <w:rsid w:val="003A693E"/>
    <w:rsid w:val="003B1C01"/>
    <w:rsid w:val="003B55D8"/>
    <w:rsid w:val="003B68D0"/>
    <w:rsid w:val="003B76C9"/>
    <w:rsid w:val="003B7F66"/>
    <w:rsid w:val="003C0C26"/>
    <w:rsid w:val="003C53EA"/>
    <w:rsid w:val="003C7EF4"/>
    <w:rsid w:val="003C7F62"/>
    <w:rsid w:val="003D06A6"/>
    <w:rsid w:val="003D2574"/>
    <w:rsid w:val="003D38FA"/>
    <w:rsid w:val="003D79E7"/>
    <w:rsid w:val="003E019B"/>
    <w:rsid w:val="003E1E2D"/>
    <w:rsid w:val="003E2D4D"/>
    <w:rsid w:val="003E45C2"/>
    <w:rsid w:val="003E46A2"/>
    <w:rsid w:val="003E5956"/>
    <w:rsid w:val="003E67F9"/>
    <w:rsid w:val="003E7111"/>
    <w:rsid w:val="003E7B79"/>
    <w:rsid w:val="003F16F4"/>
    <w:rsid w:val="003F3858"/>
    <w:rsid w:val="003F3A68"/>
    <w:rsid w:val="003F3EC2"/>
    <w:rsid w:val="003F624E"/>
    <w:rsid w:val="003F651D"/>
    <w:rsid w:val="003F7805"/>
    <w:rsid w:val="004003E0"/>
    <w:rsid w:val="00401B42"/>
    <w:rsid w:val="004060B4"/>
    <w:rsid w:val="0040742F"/>
    <w:rsid w:val="00410E9A"/>
    <w:rsid w:val="00412ED1"/>
    <w:rsid w:val="00412F4B"/>
    <w:rsid w:val="00413DA8"/>
    <w:rsid w:val="00414A8E"/>
    <w:rsid w:val="0041624F"/>
    <w:rsid w:val="0041765E"/>
    <w:rsid w:val="00417A58"/>
    <w:rsid w:val="00420595"/>
    <w:rsid w:val="00421EF3"/>
    <w:rsid w:val="00422F75"/>
    <w:rsid w:val="00423437"/>
    <w:rsid w:val="00424853"/>
    <w:rsid w:val="00432995"/>
    <w:rsid w:val="00432A81"/>
    <w:rsid w:val="004340D1"/>
    <w:rsid w:val="00435368"/>
    <w:rsid w:val="00436F17"/>
    <w:rsid w:val="00437369"/>
    <w:rsid w:val="00437807"/>
    <w:rsid w:val="00440373"/>
    <w:rsid w:val="00442C03"/>
    <w:rsid w:val="00442EE1"/>
    <w:rsid w:val="00444249"/>
    <w:rsid w:val="00445C71"/>
    <w:rsid w:val="0045020B"/>
    <w:rsid w:val="00450ACD"/>
    <w:rsid w:val="00450BCA"/>
    <w:rsid w:val="0045245E"/>
    <w:rsid w:val="00452784"/>
    <w:rsid w:val="00453379"/>
    <w:rsid w:val="00455E38"/>
    <w:rsid w:val="00460B50"/>
    <w:rsid w:val="004625BE"/>
    <w:rsid w:val="0047161B"/>
    <w:rsid w:val="0047273B"/>
    <w:rsid w:val="00472D37"/>
    <w:rsid w:val="00473B33"/>
    <w:rsid w:val="004748AE"/>
    <w:rsid w:val="00475D69"/>
    <w:rsid w:val="00477682"/>
    <w:rsid w:val="00477C9E"/>
    <w:rsid w:val="0048254F"/>
    <w:rsid w:val="00484FD9"/>
    <w:rsid w:val="00487A4C"/>
    <w:rsid w:val="00494142"/>
    <w:rsid w:val="00495241"/>
    <w:rsid w:val="004967C4"/>
    <w:rsid w:val="004972B7"/>
    <w:rsid w:val="004A05D3"/>
    <w:rsid w:val="004A243D"/>
    <w:rsid w:val="004A2D44"/>
    <w:rsid w:val="004A36BD"/>
    <w:rsid w:val="004A3BB5"/>
    <w:rsid w:val="004A4400"/>
    <w:rsid w:val="004A55C1"/>
    <w:rsid w:val="004B0885"/>
    <w:rsid w:val="004B204A"/>
    <w:rsid w:val="004B2767"/>
    <w:rsid w:val="004B2D88"/>
    <w:rsid w:val="004B37D9"/>
    <w:rsid w:val="004B4240"/>
    <w:rsid w:val="004B4F37"/>
    <w:rsid w:val="004B58A1"/>
    <w:rsid w:val="004B5970"/>
    <w:rsid w:val="004B64C5"/>
    <w:rsid w:val="004B770F"/>
    <w:rsid w:val="004B7BED"/>
    <w:rsid w:val="004C0EB0"/>
    <w:rsid w:val="004C12BA"/>
    <w:rsid w:val="004C15DF"/>
    <w:rsid w:val="004C37E3"/>
    <w:rsid w:val="004C3AC2"/>
    <w:rsid w:val="004C4941"/>
    <w:rsid w:val="004C6987"/>
    <w:rsid w:val="004D01B4"/>
    <w:rsid w:val="004D0678"/>
    <w:rsid w:val="004D1781"/>
    <w:rsid w:val="004D180B"/>
    <w:rsid w:val="004D1936"/>
    <w:rsid w:val="004D1D07"/>
    <w:rsid w:val="004D30D3"/>
    <w:rsid w:val="004D32C6"/>
    <w:rsid w:val="004D6FF4"/>
    <w:rsid w:val="004D702F"/>
    <w:rsid w:val="004E064F"/>
    <w:rsid w:val="004E131A"/>
    <w:rsid w:val="004E1A42"/>
    <w:rsid w:val="004E2243"/>
    <w:rsid w:val="004E2D6F"/>
    <w:rsid w:val="004E3039"/>
    <w:rsid w:val="004E3DD9"/>
    <w:rsid w:val="004E4080"/>
    <w:rsid w:val="004E4B14"/>
    <w:rsid w:val="004E7F55"/>
    <w:rsid w:val="004F0286"/>
    <w:rsid w:val="004F0CE1"/>
    <w:rsid w:val="004F5C4A"/>
    <w:rsid w:val="004F5C6C"/>
    <w:rsid w:val="004F6A00"/>
    <w:rsid w:val="005009EC"/>
    <w:rsid w:val="005020E7"/>
    <w:rsid w:val="005021ED"/>
    <w:rsid w:val="00503537"/>
    <w:rsid w:val="00503F77"/>
    <w:rsid w:val="005043C3"/>
    <w:rsid w:val="0050455D"/>
    <w:rsid w:val="005047E4"/>
    <w:rsid w:val="0050697F"/>
    <w:rsid w:val="00506CC5"/>
    <w:rsid w:val="0050738F"/>
    <w:rsid w:val="00510ABC"/>
    <w:rsid w:val="00512375"/>
    <w:rsid w:val="00512987"/>
    <w:rsid w:val="00513708"/>
    <w:rsid w:val="00515290"/>
    <w:rsid w:val="00516310"/>
    <w:rsid w:val="00521259"/>
    <w:rsid w:val="00521500"/>
    <w:rsid w:val="005218EA"/>
    <w:rsid w:val="00521A79"/>
    <w:rsid w:val="0052308C"/>
    <w:rsid w:val="00524CFF"/>
    <w:rsid w:val="00524E76"/>
    <w:rsid w:val="00525BF4"/>
    <w:rsid w:val="0052731E"/>
    <w:rsid w:val="0052782B"/>
    <w:rsid w:val="00527F7C"/>
    <w:rsid w:val="0053057B"/>
    <w:rsid w:val="00530CC5"/>
    <w:rsid w:val="00530DDB"/>
    <w:rsid w:val="005312FC"/>
    <w:rsid w:val="00532688"/>
    <w:rsid w:val="00534975"/>
    <w:rsid w:val="005366D3"/>
    <w:rsid w:val="00542E3D"/>
    <w:rsid w:val="0054317D"/>
    <w:rsid w:val="005445B7"/>
    <w:rsid w:val="00545B52"/>
    <w:rsid w:val="00546B35"/>
    <w:rsid w:val="0054706F"/>
    <w:rsid w:val="005472C6"/>
    <w:rsid w:val="00551E30"/>
    <w:rsid w:val="00553EA1"/>
    <w:rsid w:val="005549FD"/>
    <w:rsid w:val="005555DF"/>
    <w:rsid w:val="0055626F"/>
    <w:rsid w:val="00556C89"/>
    <w:rsid w:val="00557297"/>
    <w:rsid w:val="00557B36"/>
    <w:rsid w:val="00561A16"/>
    <w:rsid w:val="00562D27"/>
    <w:rsid w:val="00564A20"/>
    <w:rsid w:val="005662C8"/>
    <w:rsid w:val="00566736"/>
    <w:rsid w:val="00567190"/>
    <w:rsid w:val="0057194C"/>
    <w:rsid w:val="00573875"/>
    <w:rsid w:val="005766D4"/>
    <w:rsid w:val="00580745"/>
    <w:rsid w:val="00580976"/>
    <w:rsid w:val="005810CB"/>
    <w:rsid w:val="005829E2"/>
    <w:rsid w:val="00590006"/>
    <w:rsid w:val="00591C2D"/>
    <w:rsid w:val="00592392"/>
    <w:rsid w:val="005945A8"/>
    <w:rsid w:val="00595708"/>
    <w:rsid w:val="00596327"/>
    <w:rsid w:val="005A0E0A"/>
    <w:rsid w:val="005A4BCD"/>
    <w:rsid w:val="005A540D"/>
    <w:rsid w:val="005A5A67"/>
    <w:rsid w:val="005A640B"/>
    <w:rsid w:val="005A6783"/>
    <w:rsid w:val="005B0D6D"/>
    <w:rsid w:val="005B1A55"/>
    <w:rsid w:val="005B24F5"/>
    <w:rsid w:val="005B2B8C"/>
    <w:rsid w:val="005B2CA7"/>
    <w:rsid w:val="005B3354"/>
    <w:rsid w:val="005B4243"/>
    <w:rsid w:val="005B4DB8"/>
    <w:rsid w:val="005B70B2"/>
    <w:rsid w:val="005C1966"/>
    <w:rsid w:val="005C3056"/>
    <w:rsid w:val="005C32FE"/>
    <w:rsid w:val="005C33B5"/>
    <w:rsid w:val="005C4234"/>
    <w:rsid w:val="005C43C4"/>
    <w:rsid w:val="005C58C8"/>
    <w:rsid w:val="005C6640"/>
    <w:rsid w:val="005C6ECC"/>
    <w:rsid w:val="005C7939"/>
    <w:rsid w:val="005D0844"/>
    <w:rsid w:val="005D1529"/>
    <w:rsid w:val="005D3C31"/>
    <w:rsid w:val="005D7238"/>
    <w:rsid w:val="005D7300"/>
    <w:rsid w:val="005E0C22"/>
    <w:rsid w:val="005E1628"/>
    <w:rsid w:val="005E1AF8"/>
    <w:rsid w:val="005E2263"/>
    <w:rsid w:val="005E2FB5"/>
    <w:rsid w:val="005E41E0"/>
    <w:rsid w:val="005F0107"/>
    <w:rsid w:val="005F0A8B"/>
    <w:rsid w:val="005F1139"/>
    <w:rsid w:val="005F1827"/>
    <w:rsid w:val="005F3FC3"/>
    <w:rsid w:val="005F5109"/>
    <w:rsid w:val="005F5625"/>
    <w:rsid w:val="005F5B3F"/>
    <w:rsid w:val="005F6A72"/>
    <w:rsid w:val="005F7E28"/>
    <w:rsid w:val="0060024C"/>
    <w:rsid w:val="006010A7"/>
    <w:rsid w:val="00602D1E"/>
    <w:rsid w:val="00603886"/>
    <w:rsid w:val="0061141B"/>
    <w:rsid w:val="006126B8"/>
    <w:rsid w:val="0061346F"/>
    <w:rsid w:val="006135A4"/>
    <w:rsid w:val="00614569"/>
    <w:rsid w:val="00614CB8"/>
    <w:rsid w:val="00615C07"/>
    <w:rsid w:val="00616BEC"/>
    <w:rsid w:val="00616E66"/>
    <w:rsid w:val="00617070"/>
    <w:rsid w:val="006210E7"/>
    <w:rsid w:val="00621D05"/>
    <w:rsid w:val="00623F11"/>
    <w:rsid w:val="00624836"/>
    <w:rsid w:val="0062574D"/>
    <w:rsid w:val="00627F72"/>
    <w:rsid w:val="00630D30"/>
    <w:rsid w:val="006310BC"/>
    <w:rsid w:val="006312B6"/>
    <w:rsid w:val="00633103"/>
    <w:rsid w:val="006339C2"/>
    <w:rsid w:val="00634025"/>
    <w:rsid w:val="0063507D"/>
    <w:rsid w:val="00636125"/>
    <w:rsid w:val="006366E9"/>
    <w:rsid w:val="00636F15"/>
    <w:rsid w:val="00637755"/>
    <w:rsid w:val="0064048B"/>
    <w:rsid w:val="00641A18"/>
    <w:rsid w:val="00641FE1"/>
    <w:rsid w:val="0064240D"/>
    <w:rsid w:val="006457D5"/>
    <w:rsid w:val="0065035A"/>
    <w:rsid w:val="006514BE"/>
    <w:rsid w:val="006540FF"/>
    <w:rsid w:val="00655BFF"/>
    <w:rsid w:val="00655FE7"/>
    <w:rsid w:val="00656A8A"/>
    <w:rsid w:val="0066154E"/>
    <w:rsid w:val="006623A7"/>
    <w:rsid w:val="006645CD"/>
    <w:rsid w:val="00666CDD"/>
    <w:rsid w:val="0066725D"/>
    <w:rsid w:val="00667777"/>
    <w:rsid w:val="0067088C"/>
    <w:rsid w:val="00671657"/>
    <w:rsid w:val="0067202A"/>
    <w:rsid w:val="00672471"/>
    <w:rsid w:val="0067293A"/>
    <w:rsid w:val="00672B19"/>
    <w:rsid w:val="00675743"/>
    <w:rsid w:val="00675C29"/>
    <w:rsid w:val="00676758"/>
    <w:rsid w:val="00676E9B"/>
    <w:rsid w:val="006833F9"/>
    <w:rsid w:val="00684A43"/>
    <w:rsid w:val="006864D1"/>
    <w:rsid w:val="0068650C"/>
    <w:rsid w:val="0068799A"/>
    <w:rsid w:val="0069038D"/>
    <w:rsid w:val="006917A7"/>
    <w:rsid w:val="00695A68"/>
    <w:rsid w:val="00697BC7"/>
    <w:rsid w:val="006A192B"/>
    <w:rsid w:val="006A2362"/>
    <w:rsid w:val="006A270F"/>
    <w:rsid w:val="006A50F8"/>
    <w:rsid w:val="006A5977"/>
    <w:rsid w:val="006A5E53"/>
    <w:rsid w:val="006A62BA"/>
    <w:rsid w:val="006A743F"/>
    <w:rsid w:val="006B02C6"/>
    <w:rsid w:val="006B1FD9"/>
    <w:rsid w:val="006B217A"/>
    <w:rsid w:val="006B41C9"/>
    <w:rsid w:val="006B4785"/>
    <w:rsid w:val="006B7EA9"/>
    <w:rsid w:val="006C1B53"/>
    <w:rsid w:val="006C2693"/>
    <w:rsid w:val="006C35D2"/>
    <w:rsid w:val="006C4A0D"/>
    <w:rsid w:val="006C6DCE"/>
    <w:rsid w:val="006C724A"/>
    <w:rsid w:val="006C7BE0"/>
    <w:rsid w:val="006D3436"/>
    <w:rsid w:val="006D56E4"/>
    <w:rsid w:val="006D6194"/>
    <w:rsid w:val="006D754B"/>
    <w:rsid w:val="006D79A2"/>
    <w:rsid w:val="006E0491"/>
    <w:rsid w:val="006E0E56"/>
    <w:rsid w:val="006E16AC"/>
    <w:rsid w:val="006E24E8"/>
    <w:rsid w:val="006E37EC"/>
    <w:rsid w:val="006E410C"/>
    <w:rsid w:val="006E5E4F"/>
    <w:rsid w:val="006E619B"/>
    <w:rsid w:val="006E75B2"/>
    <w:rsid w:val="006F049C"/>
    <w:rsid w:val="006F1460"/>
    <w:rsid w:val="006F1526"/>
    <w:rsid w:val="006F1A7F"/>
    <w:rsid w:val="006F28FE"/>
    <w:rsid w:val="006F42EC"/>
    <w:rsid w:val="006F475F"/>
    <w:rsid w:val="006F75BB"/>
    <w:rsid w:val="006F7E95"/>
    <w:rsid w:val="007004B9"/>
    <w:rsid w:val="00703DD1"/>
    <w:rsid w:val="00704B09"/>
    <w:rsid w:val="007054FE"/>
    <w:rsid w:val="00706543"/>
    <w:rsid w:val="0070656D"/>
    <w:rsid w:val="007068B4"/>
    <w:rsid w:val="00707EDD"/>
    <w:rsid w:val="007100A4"/>
    <w:rsid w:val="0071189D"/>
    <w:rsid w:val="007123D7"/>
    <w:rsid w:val="007142E1"/>
    <w:rsid w:val="00714FCF"/>
    <w:rsid w:val="00715307"/>
    <w:rsid w:val="0071554B"/>
    <w:rsid w:val="00715DE0"/>
    <w:rsid w:val="00721304"/>
    <w:rsid w:val="00721773"/>
    <w:rsid w:val="00721A94"/>
    <w:rsid w:val="00721F9B"/>
    <w:rsid w:val="007236E5"/>
    <w:rsid w:val="00731282"/>
    <w:rsid w:val="00731994"/>
    <w:rsid w:val="00731C4C"/>
    <w:rsid w:val="00732C53"/>
    <w:rsid w:val="00733012"/>
    <w:rsid w:val="0073410E"/>
    <w:rsid w:val="00740CD4"/>
    <w:rsid w:val="007411C6"/>
    <w:rsid w:val="00741CD5"/>
    <w:rsid w:val="007421F5"/>
    <w:rsid w:val="0074226C"/>
    <w:rsid w:val="007435EE"/>
    <w:rsid w:val="00743BFD"/>
    <w:rsid w:val="0074717C"/>
    <w:rsid w:val="007474D8"/>
    <w:rsid w:val="00751938"/>
    <w:rsid w:val="00751F1E"/>
    <w:rsid w:val="00752A45"/>
    <w:rsid w:val="00752A8D"/>
    <w:rsid w:val="00754373"/>
    <w:rsid w:val="00756E2D"/>
    <w:rsid w:val="0075750A"/>
    <w:rsid w:val="00757868"/>
    <w:rsid w:val="0076241D"/>
    <w:rsid w:val="0076414F"/>
    <w:rsid w:val="00771B46"/>
    <w:rsid w:val="007723B3"/>
    <w:rsid w:val="00772D53"/>
    <w:rsid w:val="00773C57"/>
    <w:rsid w:val="007749E6"/>
    <w:rsid w:val="00775692"/>
    <w:rsid w:val="00776FE1"/>
    <w:rsid w:val="00780349"/>
    <w:rsid w:val="00780B75"/>
    <w:rsid w:val="0078219F"/>
    <w:rsid w:val="00783A9F"/>
    <w:rsid w:val="00785346"/>
    <w:rsid w:val="00785348"/>
    <w:rsid w:val="00787B3F"/>
    <w:rsid w:val="007936CE"/>
    <w:rsid w:val="00793A4D"/>
    <w:rsid w:val="007962FD"/>
    <w:rsid w:val="00796D91"/>
    <w:rsid w:val="007A12D5"/>
    <w:rsid w:val="007A164D"/>
    <w:rsid w:val="007A1906"/>
    <w:rsid w:val="007A2107"/>
    <w:rsid w:val="007A4E5C"/>
    <w:rsid w:val="007A60B4"/>
    <w:rsid w:val="007A6B1E"/>
    <w:rsid w:val="007A6DAB"/>
    <w:rsid w:val="007A7538"/>
    <w:rsid w:val="007B0552"/>
    <w:rsid w:val="007B1236"/>
    <w:rsid w:val="007B229E"/>
    <w:rsid w:val="007B3236"/>
    <w:rsid w:val="007B3A65"/>
    <w:rsid w:val="007B5B80"/>
    <w:rsid w:val="007C0987"/>
    <w:rsid w:val="007C1663"/>
    <w:rsid w:val="007C358E"/>
    <w:rsid w:val="007C5244"/>
    <w:rsid w:val="007C6742"/>
    <w:rsid w:val="007C7922"/>
    <w:rsid w:val="007D0EB5"/>
    <w:rsid w:val="007D1DF8"/>
    <w:rsid w:val="007D46A4"/>
    <w:rsid w:val="007D4F3E"/>
    <w:rsid w:val="007D51E9"/>
    <w:rsid w:val="007D5E0D"/>
    <w:rsid w:val="007D6086"/>
    <w:rsid w:val="007D7116"/>
    <w:rsid w:val="007E16B9"/>
    <w:rsid w:val="007E1AF5"/>
    <w:rsid w:val="007E3709"/>
    <w:rsid w:val="007E3913"/>
    <w:rsid w:val="007E7E0B"/>
    <w:rsid w:val="007F0130"/>
    <w:rsid w:val="007F0CCD"/>
    <w:rsid w:val="007F1516"/>
    <w:rsid w:val="007F180E"/>
    <w:rsid w:val="007F2A58"/>
    <w:rsid w:val="007F3AB0"/>
    <w:rsid w:val="007F3DFA"/>
    <w:rsid w:val="00800F78"/>
    <w:rsid w:val="00801E8A"/>
    <w:rsid w:val="00802361"/>
    <w:rsid w:val="00803F5A"/>
    <w:rsid w:val="00805B06"/>
    <w:rsid w:val="00805BEC"/>
    <w:rsid w:val="00805E18"/>
    <w:rsid w:val="00810B16"/>
    <w:rsid w:val="00814B6D"/>
    <w:rsid w:val="0081740D"/>
    <w:rsid w:val="00820BD0"/>
    <w:rsid w:val="00821780"/>
    <w:rsid w:val="008228B6"/>
    <w:rsid w:val="00823BDE"/>
    <w:rsid w:val="00823FFA"/>
    <w:rsid w:val="0082578F"/>
    <w:rsid w:val="00826BC9"/>
    <w:rsid w:val="00826FF4"/>
    <w:rsid w:val="00827940"/>
    <w:rsid w:val="00827CAF"/>
    <w:rsid w:val="00831E37"/>
    <w:rsid w:val="00832CC4"/>
    <w:rsid w:val="0083582B"/>
    <w:rsid w:val="008360B3"/>
    <w:rsid w:val="0083621D"/>
    <w:rsid w:val="00836238"/>
    <w:rsid w:val="00840146"/>
    <w:rsid w:val="00840A26"/>
    <w:rsid w:val="008423F4"/>
    <w:rsid w:val="008431FE"/>
    <w:rsid w:val="008444E5"/>
    <w:rsid w:val="0084474E"/>
    <w:rsid w:val="008457C6"/>
    <w:rsid w:val="00851312"/>
    <w:rsid w:val="0085477E"/>
    <w:rsid w:val="008549EE"/>
    <w:rsid w:val="00854CA0"/>
    <w:rsid w:val="008576E9"/>
    <w:rsid w:val="00860992"/>
    <w:rsid w:val="0086099E"/>
    <w:rsid w:val="00861F24"/>
    <w:rsid w:val="00862680"/>
    <w:rsid w:val="00862DA6"/>
    <w:rsid w:val="00863766"/>
    <w:rsid w:val="00863B13"/>
    <w:rsid w:val="008640E3"/>
    <w:rsid w:val="008670AC"/>
    <w:rsid w:val="00872730"/>
    <w:rsid w:val="00872D75"/>
    <w:rsid w:val="00874E90"/>
    <w:rsid w:val="0088008D"/>
    <w:rsid w:val="00881485"/>
    <w:rsid w:val="00882A0D"/>
    <w:rsid w:val="00882B8D"/>
    <w:rsid w:val="00882CDE"/>
    <w:rsid w:val="00882DB3"/>
    <w:rsid w:val="00882E4A"/>
    <w:rsid w:val="00884EEE"/>
    <w:rsid w:val="00884F2E"/>
    <w:rsid w:val="008864E2"/>
    <w:rsid w:val="00886EB6"/>
    <w:rsid w:val="00890649"/>
    <w:rsid w:val="008919E2"/>
    <w:rsid w:val="008925EA"/>
    <w:rsid w:val="00892609"/>
    <w:rsid w:val="00893BAF"/>
    <w:rsid w:val="008A00BA"/>
    <w:rsid w:val="008A429D"/>
    <w:rsid w:val="008A561C"/>
    <w:rsid w:val="008B00BF"/>
    <w:rsid w:val="008B18CB"/>
    <w:rsid w:val="008B3534"/>
    <w:rsid w:val="008B5D36"/>
    <w:rsid w:val="008C0D50"/>
    <w:rsid w:val="008C484F"/>
    <w:rsid w:val="008C548D"/>
    <w:rsid w:val="008C7457"/>
    <w:rsid w:val="008C759F"/>
    <w:rsid w:val="008D164F"/>
    <w:rsid w:val="008D1D1F"/>
    <w:rsid w:val="008D3BA4"/>
    <w:rsid w:val="008D4A20"/>
    <w:rsid w:val="008D776F"/>
    <w:rsid w:val="008E00E4"/>
    <w:rsid w:val="008E161B"/>
    <w:rsid w:val="008E18DD"/>
    <w:rsid w:val="008E1C57"/>
    <w:rsid w:val="008E2797"/>
    <w:rsid w:val="008E2FAD"/>
    <w:rsid w:val="008E7F72"/>
    <w:rsid w:val="008F03C3"/>
    <w:rsid w:val="008F188B"/>
    <w:rsid w:val="008F365D"/>
    <w:rsid w:val="008F3A3E"/>
    <w:rsid w:val="008F41DC"/>
    <w:rsid w:val="008F6AAF"/>
    <w:rsid w:val="008F6BC9"/>
    <w:rsid w:val="008F76FC"/>
    <w:rsid w:val="009049B2"/>
    <w:rsid w:val="00905C98"/>
    <w:rsid w:val="00906AFF"/>
    <w:rsid w:val="00907104"/>
    <w:rsid w:val="00907679"/>
    <w:rsid w:val="00907F2B"/>
    <w:rsid w:val="009113C7"/>
    <w:rsid w:val="00912AE0"/>
    <w:rsid w:val="00912B64"/>
    <w:rsid w:val="009160B8"/>
    <w:rsid w:val="009161F6"/>
    <w:rsid w:val="009167D8"/>
    <w:rsid w:val="0092103E"/>
    <w:rsid w:val="00922A1C"/>
    <w:rsid w:val="00922FA2"/>
    <w:rsid w:val="00923A10"/>
    <w:rsid w:val="00924125"/>
    <w:rsid w:val="009258A6"/>
    <w:rsid w:val="0092748A"/>
    <w:rsid w:val="00927999"/>
    <w:rsid w:val="00932D67"/>
    <w:rsid w:val="009349BE"/>
    <w:rsid w:val="00934A8C"/>
    <w:rsid w:val="00936F04"/>
    <w:rsid w:val="00941169"/>
    <w:rsid w:val="00941A03"/>
    <w:rsid w:val="00943304"/>
    <w:rsid w:val="009443B2"/>
    <w:rsid w:val="009452F0"/>
    <w:rsid w:val="00946723"/>
    <w:rsid w:val="00947FD8"/>
    <w:rsid w:val="00951B66"/>
    <w:rsid w:val="00953075"/>
    <w:rsid w:val="00953878"/>
    <w:rsid w:val="00953A77"/>
    <w:rsid w:val="00954C97"/>
    <w:rsid w:val="00955639"/>
    <w:rsid w:val="009558EA"/>
    <w:rsid w:val="00955DA3"/>
    <w:rsid w:val="009560D2"/>
    <w:rsid w:val="009563D8"/>
    <w:rsid w:val="0095645B"/>
    <w:rsid w:val="009571AA"/>
    <w:rsid w:val="00957600"/>
    <w:rsid w:val="00957FB0"/>
    <w:rsid w:val="009622E0"/>
    <w:rsid w:val="009645A9"/>
    <w:rsid w:val="00964812"/>
    <w:rsid w:val="009649D7"/>
    <w:rsid w:val="00965611"/>
    <w:rsid w:val="0096651E"/>
    <w:rsid w:val="00972B67"/>
    <w:rsid w:val="00973367"/>
    <w:rsid w:val="00973CC8"/>
    <w:rsid w:val="00974490"/>
    <w:rsid w:val="00976CCF"/>
    <w:rsid w:val="0098093F"/>
    <w:rsid w:val="00980AE1"/>
    <w:rsid w:val="00983921"/>
    <w:rsid w:val="0098670C"/>
    <w:rsid w:val="0098710C"/>
    <w:rsid w:val="00992D81"/>
    <w:rsid w:val="00993F8D"/>
    <w:rsid w:val="00994234"/>
    <w:rsid w:val="00994262"/>
    <w:rsid w:val="00994405"/>
    <w:rsid w:val="00994D91"/>
    <w:rsid w:val="009972EE"/>
    <w:rsid w:val="009A0FA1"/>
    <w:rsid w:val="009A135F"/>
    <w:rsid w:val="009A143D"/>
    <w:rsid w:val="009A2D49"/>
    <w:rsid w:val="009A3BCF"/>
    <w:rsid w:val="009A3FF9"/>
    <w:rsid w:val="009A4A34"/>
    <w:rsid w:val="009A4CA0"/>
    <w:rsid w:val="009A6E1C"/>
    <w:rsid w:val="009A770F"/>
    <w:rsid w:val="009B0664"/>
    <w:rsid w:val="009B5C71"/>
    <w:rsid w:val="009B77B2"/>
    <w:rsid w:val="009C019C"/>
    <w:rsid w:val="009C09B4"/>
    <w:rsid w:val="009C0C4C"/>
    <w:rsid w:val="009C15CD"/>
    <w:rsid w:val="009C1F4D"/>
    <w:rsid w:val="009C2A81"/>
    <w:rsid w:val="009C3F81"/>
    <w:rsid w:val="009C41FD"/>
    <w:rsid w:val="009C51E0"/>
    <w:rsid w:val="009C62FE"/>
    <w:rsid w:val="009C66A6"/>
    <w:rsid w:val="009D138E"/>
    <w:rsid w:val="009D57F0"/>
    <w:rsid w:val="009D5BBE"/>
    <w:rsid w:val="009D5FBF"/>
    <w:rsid w:val="009E09FC"/>
    <w:rsid w:val="009E11A0"/>
    <w:rsid w:val="009E310A"/>
    <w:rsid w:val="009E4DCE"/>
    <w:rsid w:val="009E586F"/>
    <w:rsid w:val="009E6768"/>
    <w:rsid w:val="009E74C0"/>
    <w:rsid w:val="009F005B"/>
    <w:rsid w:val="009F0F21"/>
    <w:rsid w:val="009F209D"/>
    <w:rsid w:val="009F3A56"/>
    <w:rsid w:val="009F5DD3"/>
    <w:rsid w:val="00A016D2"/>
    <w:rsid w:val="00A05440"/>
    <w:rsid w:val="00A07748"/>
    <w:rsid w:val="00A103E2"/>
    <w:rsid w:val="00A106A8"/>
    <w:rsid w:val="00A109C5"/>
    <w:rsid w:val="00A1213E"/>
    <w:rsid w:val="00A132CE"/>
    <w:rsid w:val="00A138FA"/>
    <w:rsid w:val="00A14F43"/>
    <w:rsid w:val="00A162B9"/>
    <w:rsid w:val="00A225A5"/>
    <w:rsid w:val="00A22BBA"/>
    <w:rsid w:val="00A232FA"/>
    <w:rsid w:val="00A2339F"/>
    <w:rsid w:val="00A25834"/>
    <w:rsid w:val="00A25E04"/>
    <w:rsid w:val="00A25FC2"/>
    <w:rsid w:val="00A26BCA"/>
    <w:rsid w:val="00A26DE0"/>
    <w:rsid w:val="00A27FEA"/>
    <w:rsid w:val="00A30A0C"/>
    <w:rsid w:val="00A317B6"/>
    <w:rsid w:val="00A325D9"/>
    <w:rsid w:val="00A33E51"/>
    <w:rsid w:val="00A37123"/>
    <w:rsid w:val="00A40174"/>
    <w:rsid w:val="00A402E7"/>
    <w:rsid w:val="00A41CB2"/>
    <w:rsid w:val="00A43796"/>
    <w:rsid w:val="00A439D7"/>
    <w:rsid w:val="00A45606"/>
    <w:rsid w:val="00A51A92"/>
    <w:rsid w:val="00A60746"/>
    <w:rsid w:val="00A61E67"/>
    <w:rsid w:val="00A63020"/>
    <w:rsid w:val="00A65600"/>
    <w:rsid w:val="00A65942"/>
    <w:rsid w:val="00A67EEB"/>
    <w:rsid w:val="00A7237B"/>
    <w:rsid w:val="00A7292E"/>
    <w:rsid w:val="00A75A4F"/>
    <w:rsid w:val="00A76189"/>
    <w:rsid w:val="00A8266A"/>
    <w:rsid w:val="00A83671"/>
    <w:rsid w:val="00A8469C"/>
    <w:rsid w:val="00A85A62"/>
    <w:rsid w:val="00A87B69"/>
    <w:rsid w:val="00A901B2"/>
    <w:rsid w:val="00A904CB"/>
    <w:rsid w:val="00A9135B"/>
    <w:rsid w:val="00A914A0"/>
    <w:rsid w:val="00A91961"/>
    <w:rsid w:val="00A932E0"/>
    <w:rsid w:val="00A94258"/>
    <w:rsid w:val="00A942A7"/>
    <w:rsid w:val="00A94B9A"/>
    <w:rsid w:val="00A9518B"/>
    <w:rsid w:val="00A95235"/>
    <w:rsid w:val="00A96030"/>
    <w:rsid w:val="00A96305"/>
    <w:rsid w:val="00AA0248"/>
    <w:rsid w:val="00AA111F"/>
    <w:rsid w:val="00AA1C4D"/>
    <w:rsid w:val="00AA2FA8"/>
    <w:rsid w:val="00AA3A2D"/>
    <w:rsid w:val="00AA4225"/>
    <w:rsid w:val="00AA5CC9"/>
    <w:rsid w:val="00AA5D3F"/>
    <w:rsid w:val="00AA6793"/>
    <w:rsid w:val="00AB0533"/>
    <w:rsid w:val="00AB1AF1"/>
    <w:rsid w:val="00AB20BB"/>
    <w:rsid w:val="00AB2172"/>
    <w:rsid w:val="00AB6B68"/>
    <w:rsid w:val="00AB7990"/>
    <w:rsid w:val="00AC1402"/>
    <w:rsid w:val="00AC1828"/>
    <w:rsid w:val="00AC4386"/>
    <w:rsid w:val="00AC4409"/>
    <w:rsid w:val="00AC5DB4"/>
    <w:rsid w:val="00AC66DC"/>
    <w:rsid w:val="00AC7D6E"/>
    <w:rsid w:val="00AD0AFD"/>
    <w:rsid w:val="00AD256F"/>
    <w:rsid w:val="00AD4404"/>
    <w:rsid w:val="00AD55A8"/>
    <w:rsid w:val="00AD5824"/>
    <w:rsid w:val="00AD747F"/>
    <w:rsid w:val="00AE3808"/>
    <w:rsid w:val="00AE5035"/>
    <w:rsid w:val="00AE5A4B"/>
    <w:rsid w:val="00AE71D1"/>
    <w:rsid w:val="00AF0878"/>
    <w:rsid w:val="00AF0F6F"/>
    <w:rsid w:val="00AF290B"/>
    <w:rsid w:val="00AF5D4A"/>
    <w:rsid w:val="00AF606A"/>
    <w:rsid w:val="00AF608D"/>
    <w:rsid w:val="00AF6B20"/>
    <w:rsid w:val="00AF71F2"/>
    <w:rsid w:val="00B01390"/>
    <w:rsid w:val="00B01F6E"/>
    <w:rsid w:val="00B0337D"/>
    <w:rsid w:val="00B034EB"/>
    <w:rsid w:val="00B06AAF"/>
    <w:rsid w:val="00B11093"/>
    <w:rsid w:val="00B12A39"/>
    <w:rsid w:val="00B1535F"/>
    <w:rsid w:val="00B217CA"/>
    <w:rsid w:val="00B22946"/>
    <w:rsid w:val="00B238E4"/>
    <w:rsid w:val="00B25B84"/>
    <w:rsid w:val="00B2717A"/>
    <w:rsid w:val="00B27583"/>
    <w:rsid w:val="00B278EC"/>
    <w:rsid w:val="00B304B1"/>
    <w:rsid w:val="00B30BF5"/>
    <w:rsid w:val="00B3102C"/>
    <w:rsid w:val="00B31692"/>
    <w:rsid w:val="00B31B4D"/>
    <w:rsid w:val="00B31C22"/>
    <w:rsid w:val="00B322F0"/>
    <w:rsid w:val="00B33607"/>
    <w:rsid w:val="00B3385B"/>
    <w:rsid w:val="00B35FD1"/>
    <w:rsid w:val="00B363AB"/>
    <w:rsid w:val="00B37784"/>
    <w:rsid w:val="00B42757"/>
    <w:rsid w:val="00B42899"/>
    <w:rsid w:val="00B4350C"/>
    <w:rsid w:val="00B43E35"/>
    <w:rsid w:val="00B43F1F"/>
    <w:rsid w:val="00B44A01"/>
    <w:rsid w:val="00B456F6"/>
    <w:rsid w:val="00B46848"/>
    <w:rsid w:val="00B47F6C"/>
    <w:rsid w:val="00B51004"/>
    <w:rsid w:val="00B52D66"/>
    <w:rsid w:val="00B538E2"/>
    <w:rsid w:val="00B549AA"/>
    <w:rsid w:val="00B55A33"/>
    <w:rsid w:val="00B55B74"/>
    <w:rsid w:val="00B55EA2"/>
    <w:rsid w:val="00B5764A"/>
    <w:rsid w:val="00B60F83"/>
    <w:rsid w:val="00B6206F"/>
    <w:rsid w:val="00B62633"/>
    <w:rsid w:val="00B635D1"/>
    <w:rsid w:val="00B64CC6"/>
    <w:rsid w:val="00B65D4F"/>
    <w:rsid w:val="00B65F53"/>
    <w:rsid w:val="00B66573"/>
    <w:rsid w:val="00B67625"/>
    <w:rsid w:val="00B70D36"/>
    <w:rsid w:val="00B7118D"/>
    <w:rsid w:val="00B71583"/>
    <w:rsid w:val="00B727FF"/>
    <w:rsid w:val="00B728E4"/>
    <w:rsid w:val="00B732AC"/>
    <w:rsid w:val="00B739FE"/>
    <w:rsid w:val="00B761A0"/>
    <w:rsid w:val="00B76406"/>
    <w:rsid w:val="00B81491"/>
    <w:rsid w:val="00B814B1"/>
    <w:rsid w:val="00B82E67"/>
    <w:rsid w:val="00B8322D"/>
    <w:rsid w:val="00B84460"/>
    <w:rsid w:val="00B84FF5"/>
    <w:rsid w:val="00B861A7"/>
    <w:rsid w:val="00B9075B"/>
    <w:rsid w:val="00B90AA1"/>
    <w:rsid w:val="00B931A7"/>
    <w:rsid w:val="00B936C3"/>
    <w:rsid w:val="00B93A9C"/>
    <w:rsid w:val="00B9556E"/>
    <w:rsid w:val="00B95850"/>
    <w:rsid w:val="00B96613"/>
    <w:rsid w:val="00B96A85"/>
    <w:rsid w:val="00BA0EFC"/>
    <w:rsid w:val="00BA23BF"/>
    <w:rsid w:val="00BB0E6F"/>
    <w:rsid w:val="00BB1195"/>
    <w:rsid w:val="00BB1DBD"/>
    <w:rsid w:val="00BB4753"/>
    <w:rsid w:val="00BB627F"/>
    <w:rsid w:val="00BB6AA0"/>
    <w:rsid w:val="00BB6D94"/>
    <w:rsid w:val="00BB7185"/>
    <w:rsid w:val="00BC0307"/>
    <w:rsid w:val="00BC08D7"/>
    <w:rsid w:val="00BC11E4"/>
    <w:rsid w:val="00BC21D1"/>
    <w:rsid w:val="00BC2AB2"/>
    <w:rsid w:val="00BC387E"/>
    <w:rsid w:val="00BC426F"/>
    <w:rsid w:val="00BC45A9"/>
    <w:rsid w:val="00BC485C"/>
    <w:rsid w:val="00BD0EBA"/>
    <w:rsid w:val="00BD18D7"/>
    <w:rsid w:val="00BD2397"/>
    <w:rsid w:val="00BD2AC1"/>
    <w:rsid w:val="00BD5D3A"/>
    <w:rsid w:val="00BD66D2"/>
    <w:rsid w:val="00BD691F"/>
    <w:rsid w:val="00BD7B15"/>
    <w:rsid w:val="00BE1B1B"/>
    <w:rsid w:val="00BE26FF"/>
    <w:rsid w:val="00BE4E25"/>
    <w:rsid w:val="00BE5454"/>
    <w:rsid w:val="00BE7962"/>
    <w:rsid w:val="00BF07CD"/>
    <w:rsid w:val="00BF0876"/>
    <w:rsid w:val="00BF0D58"/>
    <w:rsid w:val="00BF12B0"/>
    <w:rsid w:val="00BF1DE9"/>
    <w:rsid w:val="00BF60C1"/>
    <w:rsid w:val="00BF6A47"/>
    <w:rsid w:val="00C004B0"/>
    <w:rsid w:val="00C00C35"/>
    <w:rsid w:val="00C02A80"/>
    <w:rsid w:val="00C05005"/>
    <w:rsid w:val="00C070B5"/>
    <w:rsid w:val="00C07D49"/>
    <w:rsid w:val="00C10903"/>
    <w:rsid w:val="00C11617"/>
    <w:rsid w:val="00C11B34"/>
    <w:rsid w:val="00C12091"/>
    <w:rsid w:val="00C17EDA"/>
    <w:rsid w:val="00C20908"/>
    <w:rsid w:val="00C20DDB"/>
    <w:rsid w:val="00C217E4"/>
    <w:rsid w:val="00C2188A"/>
    <w:rsid w:val="00C21EBC"/>
    <w:rsid w:val="00C22516"/>
    <w:rsid w:val="00C23597"/>
    <w:rsid w:val="00C23865"/>
    <w:rsid w:val="00C24313"/>
    <w:rsid w:val="00C265CB"/>
    <w:rsid w:val="00C27E6C"/>
    <w:rsid w:val="00C31284"/>
    <w:rsid w:val="00C3280C"/>
    <w:rsid w:val="00C329EB"/>
    <w:rsid w:val="00C3314C"/>
    <w:rsid w:val="00C33618"/>
    <w:rsid w:val="00C34C41"/>
    <w:rsid w:val="00C34E41"/>
    <w:rsid w:val="00C354E0"/>
    <w:rsid w:val="00C410B2"/>
    <w:rsid w:val="00C41485"/>
    <w:rsid w:val="00C4266A"/>
    <w:rsid w:val="00C431BC"/>
    <w:rsid w:val="00C4378C"/>
    <w:rsid w:val="00C44139"/>
    <w:rsid w:val="00C441B9"/>
    <w:rsid w:val="00C45E47"/>
    <w:rsid w:val="00C514C4"/>
    <w:rsid w:val="00C54278"/>
    <w:rsid w:val="00C55FA9"/>
    <w:rsid w:val="00C56B7D"/>
    <w:rsid w:val="00C57D08"/>
    <w:rsid w:val="00C60C3F"/>
    <w:rsid w:val="00C620F6"/>
    <w:rsid w:val="00C623C0"/>
    <w:rsid w:val="00C63003"/>
    <w:rsid w:val="00C6324E"/>
    <w:rsid w:val="00C63E93"/>
    <w:rsid w:val="00C65A10"/>
    <w:rsid w:val="00C668E8"/>
    <w:rsid w:val="00C73F78"/>
    <w:rsid w:val="00C759E3"/>
    <w:rsid w:val="00C77255"/>
    <w:rsid w:val="00C77C04"/>
    <w:rsid w:val="00C80CDD"/>
    <w:rsid w:val="00C819DF"/>
    <w:rsid w:val="00C81CF4"/>
    <w:rsid w:val="00C8234F"/>
    <w:rsid w:val="00C8350B"/>
    <w:rsid w:val="00C83727"/>
    <w:rsid w:val="00C871AC"/>
    <w:rsid w:val="00C920AC"/>
    <w:rsid w:val="00C92E7C"/>
    <w:rsid w:val="00C93A76"/>
    <w:rsid w:val="00C93DAE"/>
    <w:rsid w:val="00CA63FA"/>
    <w:rsid w:val="00CB1D53"/>
    <w:rsid w:val="00CB2CDB"/>
    <w:rsid w:val="00CB3844"/>
    <w:rsid w:val="00CB509F"/>
    <w:rsid w:val="00CC09E8"/>
    <w:rsid w:val="00CC0B8C"/>
    <w:rsid w:val="00CC1BC6"/>
    <w:rsid w:val="00CC1C8D"/>
    <w:rsid w:val="00CC27D0"/>
    <w:rsid w:val="00CC49FB"/>
    <w:rsid w:val="00CC659C"/>
    <w:rsid w:val="00CC6685"/>
    <w:rsid w:val="00CC6B3D"/>
    <w:rsid w:val="00CC7444"/>
    <w:rsid w:val="00CD081B"/>
    <w:rsid w:val="00CD14A4"/>
    <w:rsid w:val="00CD4382"/>
    <w:rsid w:val="00CD7327"/>
    <w:rsid w:val="00CE0484"/>
    <w:rsid w:val="00CE0925"/>
    <w:rsid w:val="00CE1504"/>
    <w:rsid w:val="00CE1549"/>
    <w:rsid w:val="00CE23B5"/>
    <w:rsid w:val="00CE2EB9"/>
    <w:rsid w:val="00CE3B41"/>
    <w:rsid w:val="00CE48E8"/>
    <w:rsid w:val="00CE4C0D"/>
    <w:rsid w:val="00CE5F09"/>
    <w:rsid w:val="00CE702B"/>
    <w:rsid w:val="00CE787A"/>
    <w:rsid w:val="00CF0AA7"/>
    <w:rsid w:val="00CF0B9F"/>
    <w:rsid w:val="00CF16B2"/>
    <w:rsid w:val="00CF1A69"/>
    <w:rsid w:val="00CF1EDC"/>
    <w:rsid w:val="00CF1F61"/>
    <w:rsid w:val="00CF3347"/>
    <w:rsid w:val="00CF5EF3"/>
    <w:rsid w:val="00D02478"/>
    <w:rsid w:val="00D033E3"/>
    <w:rsid w:val="00D04DC0"/>
    <w:rsid w:val="00D05073"/>
    <w:rsid w:val="00D0785D"/>
    <w:rsid w:val="00D10061"/>
    <w:rsid w:val="00D10305"/>
    <w:rsid w:val="00D11730"/>
    <w:rsid w:val="00D1245D"/>
    <w:rsid w:val="00D12B1F"/>
    <w:rsid w:val="00D12FCD"/>
    <w:rsid w:val="00D13FAF"/>
    <w:rsid w:val="00D14251"/>
    <w:rsid w:val="00D145D3"/>
    <w:rsid w:val="00D165ED"/>
    <w:rsid w:val="00D176D7"/>
    <w:rsid w:val="00D17A0F"/>
    <w:rsid w:val="00D2184A"/>
    <w:rsid w:val="00D21FCC"/>
    <w:rsid w:val="00D2258B"/>
    <w:rsid w:val="00D24323"/>
    <w:rsid w:val="00D2438D"/>
    <w:rsid w:val="00D24D79"/>
    <w:rsid w:val="00D26A15"/>
    <w:rsid w:val="00D26E9C"/>
    <w:rsid w:val="00D26EAC"/>
    <w:rsid w:val="00D271E2"/>
    <w:rsid w:val="00D278DE"/>
    <w:rsid w:val="00D30B54"/>
    <w:rsid w:val="00D31C33"/>
    <w:rsid w:val="00D33582"/>
    <w:rsid w:val="00D33AC3"/>
    <w:rsid w:val="00D35506"/>
    <w:rsid w:val="00D35D5C"/>
    <w:rsid w:val="00D35D66"/>
    <w:rsid w:val="00D35E73"/>
    <w:rsid w:val="00D36239"/>
    <w:rsid w:val="00D37DA3"/>
    <w:rsid w:val="00D40E1B"/>
    <w:rsid w:val="00D412D0"/>
    <w:rsid w:val="00D41490"/>
    <w:rsid w:val="00D423DB"/>
    <w:rsid w:val="00D4292B"/>
    <w:rsid w:val="00D434BC"/>
    <w:rsid w:val="00D4473C"/>
    <w:rsid w:val="00D448D3"/>
    <w:rsid w:val="00D50F21"/>
    <w:rsid w:val="00D531E0"/>
    <w:rsid w:val="00D5339C"/>
    <w:rsid w:val="00D55AAD"/>
    <w:rsid w:val="00D55D07"/>
    <w:rsid w:val="00D5632C"/>
    <w:rsid w:val="00D56E6B"/>
    <w:rsid w:val="00D57612"/>
    <w:rsid w:val="00D604AD"/>
    <w:rsid w:val="00D60593"/>
    <w:rsid w:val="00D65C0F"/>
    <w:rsid w:val="00D67025"/>
    <w:rsid w:val="00D71E48"/>
    <w:rsid w:val="00D76806"/>
    <w:rsid w:val="00D77067"/>
    <w:rsid w:val="00D77130"/>
    <w:rsid w:val="00D77E88"/>
    <w:rsid w:val="00D83599"/>
    <w:rsid w:val="00D84634"/>
    <w:rsid w:val="00D84EBB"/>
    <w:rsid w:val="00D851A6"/>
    <w:rsid w:val="00D855B7"/>
    <w:rsid w:val="00D91E4E"/>
    <w:rsid w:val="00D92A24"/>
    <w:rsid w:val="00D94AA6"/>
    <w:rsid w:val="00D95B74"/>
    <w:rsid w:val="00D966B0"/>
    <w:rsid w:val="00D971D3"/>
    <w:rsid w:val="00DA30A3"/>
    <w:rsid w:val="00DA5BEE"/>
    <w:rsid w:val="00DB1D8D"/>
    <w:rsid w:val="00DB325E"/>
    <w:rsid w:val="00DB512C"/>
    <w:rsid w:val="00DB5881"/>
    <w:rsid w:val="00DB62F9"/>
    <w:rsid w:val="00DB648A"/>
    <w:rsid w:val="00DB755C"/>
    <w:rsid w:val="00DB7F87"/>
    <w:rsid w:val="00DC23C7"/>
    <w:rsid w:val="00DC2ADA"/>
    <w:rsid w:val="00DC2C8D"/>
    <w:rsid w:val="00DC3E9D"/>
    <w:rsid w:val="00DC3F12"/>
    <w:rsid w:val="00DC4459"/>
    <w:rsid w:val="00DC5B95"/>
    <w:rsid w:val="00DC6B5C"/>
    <w:rsid w:val="00DC6F91"/>
    <w:rsid w:val="00DC754B"/>
    <w:rsid w:val="00DD0028"/>
    <w:rsid w:val="00DD106B"/>
    <w:rsid w:val="00DD13DE"/>
    <w:rsid w:val="00DD350C"/>
    <w:rsid w:val="00DE098B"/>
    <w:rsid w:val="00DE1E72"/>
    <w:rsid w:val="00DE27C5"/>
    <w:rsid w:val="00DE3169"/>
    <w:rsid w:val="00DE4335"/>
    <w:rsid w:val="00DE4431"/>
    <w:rsid w:val="00DE4FBA"/>
    <w:rsid w:val="00DE501B"/>
    <w:rsid w:val="00DE5AC9"/>
    <w:rsid w:val="00DE605B"/>
    <w:rsid w:val="00DE6CE6"/>
    <w:rsid w:val="00DE6F6B"/>
    <w:rsid w:val="00DF0F6D"/>
    <w:rsid w:val="00DF1068"/>
    <w:rsid w:val="00DF6346"/>
    <w:rsid w:val="00DF7891"/>
    <w:rsid w:val="00E01EF7"/>
    <w:rsid w:val="00E0245C"/>
    <w:rsid w:val="00E02D61"/>
    <w:rsid w:val="00E02FD8"/>
    <w:rsid w:val="00E04617"/>
    <w:rsid w:val="00E052DD"/>
    <w:rsid w:val="00E101AB"/>
    <w:rsid w:val="00E103F0"/>
    <w:rsid w:val="00E1186D"/>
    <w:rsid w:val="00E1214E"/>
    <w:rsid w:val="00E1372A"/>
    <w:rsid w:val="00E13ADF"/>
    <w:rsid w:val="00E1593E"/>
    <w:rsid w:val="00E23975"/>
    <w:rsid w:val="00E250BC"/>
    <w:rsid w:val="00E31914"/>
    <w:rsid w:val="00E33133"/>
    <w:rsid w:val="00E3402A"/>
    <w:rsid w:val="00E34770"/>
    <w:rsid w:val="00E35616"/>
    <w:rsid w:val="00E364B0"/>
    <w:rsid w:val="00E37C10"/>
    <w:rsid w:val="00E37CF7"/>
    <w:rsid w:val="00E4002D"/>
    <w:rsid w:val="00E41A6C"/>
    <w:rsid w:val="00E42421"/>
    <w:rsid w:val="00E45600"/>
    <w:rsid w:val="00E45799"/>
    <w:rsid w:val="00E468E3"/>
    <w:rsid w:val="00E469BA"/>
    <w:rsid w:val="00E472E4"/>
    <w:rsid w:val="00E5043D"/>
    <w:rsid w:val="00E51A79"/>
    <w:rsid w:val="00E51F7F"/>
    <w:rsid w:val="00E52A15"/>
    <w:rsid w:val="00E5429A"/>
    <w:rsid w:val="00E54B9B"/>
    <w:rsid w:val="00E56645"/>
    <w:rsid w:val="00E56FC9"/>
    <w:rsid w:val="00E57FAE"/>
    <w:rsid w:val="00E61AEF"/>
    <w:rsid w:val="00E61B89"/>
    <w:rsid w:val="00E61DD6"/>
    <w:rsid w:val="00E643B9"/>
    <w:rsid w:val="00E6557F"/>
    <w:rsid w:val="00E665B6"/>
    <w:rsid w:val="00E7008C"/>
    <w:rsid w:val="00E73425"/>
    <w:rsid w:val="00E734B9"/>
    <w:rsid w:val="00E73DD3"/>
    <w:rsid w:val="00E74AB4"/>
    <w:rsid w:val="00E7571C"/>
    <w:rsid w:val="00E75C83"/>
    <w:rsid w:val="00E75C9F"/>
    <w:rsid w:val="00E75E6E"/>
    <w:rsid w:val="00E76A24"/>
    <w:rsid w:val="00E8008E"/>
    <w:rsid w:val="00E878AB"/>
    <w:rsid w:val="00E90FA2"/>
    <w:rsid w:val="00E93357"/>
    <w:rsid w:val="00E9374F"/>
    <w:rsid w:val="00E938EB"/>
    <w:rsid w:val="00E93901"/>
    <w:rsid w:val="00E97320"/>
    <w:rsid w:val="00EA12DD"/>
    <w:rsid w:val="00EA18C2"/>
    <w:rsid w:val="00EA2359"/>
    <w:rsid w:val="00EA3445"/>
    <w:rsid w:val="00EA4733"/>
    <w:rsid w:val="00EA4EF4"/>
    <w:rsid w:val="00EA4F03"/>
    <w:rsid w:val="00EA6B73"/>
    <w:rsid w:val="00EA75E8"/>
    <w:rsid w:val="00EA7B6B"/>
    <w:rsid w:val="00EB05F1"/>
    <w:rsid w:val="00EB3D1F"/>
    <w:rsid w:val="00EB46B6"/>
    <w:rsid w:val="00EB5A1D"/>
    <w:rsid w:val="00EB6C9B"/>
    <w:rsid w:val="00EC065D"/>
    <w:rsid w:val="00EC0ABE"/>
    <w:rsid w:val="00EC1765"/>
    <w:rsid w:val="00EC258C"/>
    <w:rsid w:val="00EC35DF"/>
    <w:rsid w:val="00EC4190"/>
    <w:rsid w:val="00EC5D81"/>
    <w:rsid w:val="00EC7700"/>
    <w:rsid w:val="00ED046A"/>
    <w:rsid w:val="00ED0F2C"/>
    <w:rsid w:val="00ED18B6"/>
    <w:rsid w:val="00ED1AA6"/>
    <w:rsid w:val="00ED1BC6"/>
    <w:rsid w:val="00ED425F"/>
    <w:rsid w:val="00ED4C6A"/>
    <w:rsid w:val="00ED5A5F"/>
    <w:rsid w:val="00ED685F"/>
    <w:rsid w:val="00ED6BD1"/>
    <w:rsid w:val="00ED73EA"/>
    <w:rsid w:val="00EE05E7"/>
    <w:rsid w:val="00EE17F2"/>
    <w:rsid w:val="00EE1C1C"/>
    <w:rsid w:val="00EE1F1F"/>
    <w:rsid w:val="00EE2138"/>
    <w:rsid w:val="00EE268B"/>
    <w:rsid w:val="00EE47AF"/>
    <w:rsid w:val="00EE5A4A"/>
    <w:rsid w:val="00EE5DE3"/>
    <w:rsid w:val="00EF13B3"/>
    <w:rsid w:val="00EF18FC"/>
    <w:rsid w:val="00EF26EC"/>
    <w:rsid w:val="00EF3208"/>
    <w:rsid w:val="00EF3E19"/>
    <w:rsid w:val="00EF45BB"/>
    <w:rsid w:val="00EF5583"/>
    <w:rsid w:val="00EF6729"/>
    <w:rsid w:val="00EF75F6"/>
    <w:rsid w:val="00F00387"/>
    <w:rsid w:val="00F01067"/>
    <w:rsid w:val="00F01CED"/>
    <w:rsid w:val="00F04D6D"/>
    <w:rsid w:val="00F050D2"/>
    <w:rsid w:val="00F07004"/>
    <w:rsid w:val="00F072FE"/>
    <w:rsid w:val="00F1029C"/>
    <w:rsid w:val="00F11FF4"/>
    <w:rsid w:val="00F12106"/>
    <w:rsid w:val="00F1215D"/>
    <w:rsid w:val="00F17677"/>
    <w:rsid w:val="00F213B2"/>
    <w:rsid w:val="00F222BB"/>
    <w:rsid w:val="00F26D0B"/>
    <w:rsid w:val="00F2729E"/>
    <w:rsid w:val="00F30AAC"/>
    <w:rsid w:val="00F34213"/>
    <w:rsid w:val="00F361A3"/>
    <w:rsid w:val="00F402E9"/>
    <w:rsid w:val="00F41316"/>
    <w:rsid w:val="00F41C67"/>
    <w:rsid w:val="00F42FE6"/>
    <w:rsid w:val="00F43524"/>
    <w:rsid w:val="00F472B8"/>
    <w:rsid w:val="00F50273"/>
    <w:rsid w:val="00F50C3C"/>
    <w:rsid w:val="00F51657"/>
    <w:rsid w:val="00F51A7F"/>
    <w:rsid w:val="00F53438"/>
    <w:rsid w:val="00F561E6"/>
    <w:rsid w:val="00F56456"/>
    <w:rsid w:val="00F5669B"/>
    <w:rsid w:val="00F56A2C"/>
    <w:rsid w:val="00F570C9"/>
    <w:rsid w:val="00F62239"/>
    <w:rsid w:val="00F62F92"/>
    <w:rsid w:val="00F64527"/>
    <w:rsid w:val="00F64E0C"/>
    <w:rsid w:val="00F65442"/>
    <w:rsid w:val="00F66647"/>
    <w:rsid w:val="00F6679B"/>
    <w:rsid w:val="00F67293"/>
    <w:rsid w:val="00F67EC2"/>
    <w:rsid w:val="00F70A07"/>
    <w:rsid w:val="00F728F9"/>
    <w:rsid w:val="00F72E31"/>
    <w:rsid w:val="00F73C15"/>
    <w:rsid w:val="00F73C17"/>
    <w:rsid w:val="00F74864"/>
    <w:rsid w:val="00F762D0"/>
    <w:rsid w:val="00F763BB"/>
    <w:rsid w:val="00F778F3"/>
    <w:rsid w:val="00F77BB1"/>
    <w:rsid w:val="00F82AFE"/>
    <w:rsid w:val="00F82B2D"/>
    <w:rsid w:val="00F82C5C"/>
    <w:rsid w:val="00F843CE"/>
    <w:rsid w:val="00F849D7"/>
    <w:rsid w:val="00F879FC"/>
    <w:rsid w:val="00F903F2"/>
    <w:rsid w:val="00F90D38"/>
    <w:rsid w:val="00F917E3"/>
    <w:rsid w:val="00F91A06"/>
    <w:rsid w:val="00F92EF3"/>
    <w:rsid w:val="00F9424B"/>
    <w:rsid w:val="00F94961"/>
    <w:rsid w:val="00F95252"/>
    <w:rsid w:val="00F9539A"/>
    <w:rsid w:val="00F96328"/>
    <w:rsid w:val="00F96ABB"/>
    <w:rsid w:val="00F978AB"/>
    <w:rsid w:val="00FA0EE9"/>
    <w:rsid w:val="00FA4A06"/>
    <w:rsid w:val="00FA6490"/>
    <w:rsid w:val="00FA7916"/>
    <w:rsid w:val="00FA7DB9"/>
    <w:rsid w:val="00FB0206"/>
    <w:rsid w:val="00FB0220"/>
    <w:rsid w:val="00FB214D"/>
    <w:rsid w:val="00FB247A"/>
    <w:rsid w:val="00FB618A"/>
    <w:rsid w:val="00FB6874"/>
    <w:rsid w:val="00FB7F2C"/>
    <w:rsid w:val="00FC13E9"/>
    <w:rsid w:val="00FC28CC"/>
    <w:rsid w:val="00FC3007"/>
    <w:rsid w:val="00FC4726"/>
    <w:rsid w:val="00FC4AEB"/>
    <w:rsid w:val="00FC4FD1"/>
    <w:rsid w:val="00FC5001"/>
    <w:rsid w:val="00FC579A"/>
    <w:rsid w:val="00FD3122"/>
    <w:rsid w:val="00FD32AB"/>
    <w:rsid w:val="00FD3573"/>
    <w:rsid w:val="00FD3C6A"/>
    <w:rsid w:val="00FD4477"/>
    <w:rsid w:val="00FD56CA"/>
    <w:rsid w:val="00FD570F"/>
    <w:rsid w:val="00FD7151"/>
    <w:rsid w:val="00FD75E1"/>
    <w:rsid w:val="00FE16A7"/>
    <w:rsid w:val="00FE2717"/>
    <w:rsid w:val="00FE462E"/>
    <w:rsid w:val="00FE4AA3"/>
    <w:rsid w:val="00FE7FE0"/>
    <w:rsid w:val="00FF0753"/>
    <w:rsid w:val="00FF09E4"/>
    <w:rsid w:val="00FF0BB6"/>
    <w:rsid w:val="00FF1F5A"/>
    <w:rsid w:val="00FF40B6"/>
    <w:rsid w:val="00FF61A9"/>
    <w:rsid w:val="00FF675D"/>
    <w:rsid w:val="00FF7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058CE2"/>
  <w15:chartTrackingRefBased/>
  <w15:docId w15:val="{E704A3BE-4A8B-4F1D-8171-5808D9F50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5F51"/>
    <w:rPr>
      <w:sz w:val="24"/>
      <w:szCs w:val="24"/>
      <w:lang w:val="en-US" w:eastAsia="en-US"/>
    </w:rPr>
  </w:style>
  <w:style w:type="paragraph" w:styleId="Heading1">
    <w:name w:val="heading 1"/>
    <w:basedOn w:val="Normal"/>
    <w:next w:val="Normal"/>
    <w:qFormat/>
    <w:rsid w:val="009A143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A143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A143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D5D3A"/>
    <w:rPr>
      <w:rFonts w:ascii="Tahoma" w:hAnsi="Tahoma" w:cs="Tahoma"/>
      <w:sz w:val="16"/>
      <w:szCs w:val="16"/>
    </w:rPr>
  </w:style>
  <w:style w:type="character" w:styleId="Hyperlink">
    <w:name w:val="Hyperlink"/>
    <w:rsid w:val="004967C4"/>
    <w:rPr>
      <w:color w:val="0000FF"/>
      <w:u w:val="single"/>
    </w:rPr>
  </w:style>
  <w:style w:type="paragraph" w:styleId="Title">
    <w:name w:val="Title"/>
    <w:basedOn w:val="Normal"/>
    <w:qFormat/>
    <w:rsid w:val="009A143D"/>
    <w:pPr>
      <w:spacing w:before="240" w:after="60"/>
      <w:jc w:val="center"/>
      <w:outlineLvl w:val="0"/>
    </w:pPr>
    <w:rPr>
      <w:rFonts w:ascii="Arial" w:hAnsi="Arial" w:cs="Arial"/>
      <w:b/>
      <w:bCs/>
      <w:kern w:val="28"/>
      <w:sz w:val="32"/>
      <w:szCs w:val="32"/>
    </w:rPr>
  </w:style>
  <w:style w:type="paragraph" w:styleId="BodyText">
    <w:name w:val="Body Text"/>
    <w:basedOn w:val="Normal"/>
    <w:rsid w:val="009A143D"/>
    <w:pPr>
      <w:spacing w:after="120"/>
    </w:pPr>
  </w:style>
  <w:style w:type="paragraph" w:styleId="Subtitle">
    <w:name w:val="Subtitle"/>
    <w:basedOn w:val="Normal"/>
    <w:qFormat/>
    <w:rsid w:val="009A143D"/>
    <w:pPr>
      <w:spacing w:after="60"/>
      <w:jc w:val="center"/>
      <w:outlineLvl w:val="1"/>
    </w:pPr>
    <w:rPr>
      <w:rFonts w:ascii="Arial" w:hAnsi="Arial" w:cs="Arial"/>
    </w:rPr>
  </w:style>
  <w:style w:type="paragraph" w:styleId="NormalWeb">
    <w:name w:val="Normal (Web)"/>
    <w:basedOn w:val="Normal"/>
    <w:rsid w:val="00AA4225"/>
    <w:pPr>
      <w:spacing w:before="100" w:beforeAutospacing="1" w:after="100" w:afterAutospacing="1"/>
    </w:pPr>
    <w:rPr>
      <w:rFonts w:ascii="Arial" w:hAnsi="Arial" w:cs="Arial"/>
      <w:sz w:val="22"/>
      <w:szCs w:val="22"/>
      <w:lang w:val="en-GB" w:eastAsia="en-GB"/>
    </w:rPr>
  </w:style>
  <w:style w:type="character" w:styleId="UnresolvedMention">
    <w:name w:val="Unresolved Mention"/>
    <w:uiPriority w:val="99"/>
    <w:semiHidden/>
    <w:unhideWhenUsed/>
    <w:rsid w:val="00216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125473">
      <w:bodyDiv w:val="1"/>
      <w:marLeft w:val="0"/>
      <w:marRight w:val="0"/>
      <w:marTop w:val="0"/>
      <w:marBottom w:val="0"/>
      <w:divBdr>
        <w:top w:val="none" w:sz="0" w:space="0" w:color="auto"/>
        <w:left w:val="none" w:sz="0" w:space="0" w:color="auto"/>
        <w:bottom w:val="none" w:sz="0" w:space="0" w:color="auto"/>
        <w:right w:val="none" w:sz="0" w:space="0" w:color="auto"/>
      </w:divBdr>
      <w:divsChild>
        <w:div w:id="1881746179">
          <w:marLeft w:val="0"/>
          <w:marRight w:val="0"/>
          <w:marTop w:val="0"/>
          <w:marBottom w:val="0"/>
          <w:divBdr>
            <w:top w:val="none" w:sz="0" w:space="0" w:color="auto"/>
            <w:left w:val="none" w:sz="0" w:space="0" w:color="auto"/>
            <w:bottom w:val="none" w:sz="0" w:space="0" w:color="auto"/>
            <w:right w:val="none" w:sz="0" w:space="0" w:color="auto"/>
          </w:divBdr>
          <w:divsChild>
            <w:div w:id="914438458">
              <w:marLeft w:val="0"/>
              <w:marRight w:val="0"/>
              <w:marTop w:val="0"/>
              <w:marBottom w:val="150"/>
              <w:divBdr>
                <w:top w:val="none" w:sz="0" w:space="0" w:color="auto"/>
                <w:left w:val="none" w:sz="0" w:space="0" w:color="auto"/>
                <w:bottom w:val="none" w:sz="0" w:space="0" w:color="auto"/>
                <w:right w:val="none" w:sz="0" w:space="0" w:color="auto"/>
              </w:divBdr>
              <w:divsChild>
                <w:div w:id="1630744304">
                  <w:marLeft w:val="0"/>
                  <w:marRight w:val="0"/>
                  <w:marTop w:val="0"/>
                  <w:marBottom w:val="0"/>
                  <w:divBdr>
                    <w:top w:val="none" w:sz="0" w:space="0" w:color="auto"/>
                    <w:left w:val="none" w:sz="0" w:space="0" w:color="auto"/>
                    <w:bottom w:val="none" w:sz="0" w:space="0" w:color="auto"/>
                    <w:right w:val="none" w:sz="0" w:space="0" w:color="auto"/>
                  </w:divBdr>
                  <w:divsChild>
                    <w:div w:id="15424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38575">
      <w:bodyDiv w:val="1"/>
      <w:marLeft w:val="0"/>
      <w:marRight w:val="0"/>
      <w:marTop w:val="0"/>
      <w:marBottom w:val="0"/>
      <w:divBdr>
        <w:top w:val="none" w:sz="0" w:space="0" w:color="auto"/>
        <w:left w:val="none" w:sz="0" w:space="0" w:color="auto"/>
        <w:bottom w:val="none" w:sz="0" w:space="0" w:color="auto"/>
        <w:right w:val="none" w:sz="0" w:space="0" w:color="auto"/>
      </w:divBdr>
      <w:divsChild>
        <w:div w:id="9572731">
          <w:marLeft w:val="0"/>
          <w:marRight w:val="0"/>
          <w:marTop w:val="0"/>
          <w:marBottom w:val="0"/>
          <w:divBdr>
            <w:top w:val="none" w:sz="0" w:space="0" w:color="auto"/>
            <w:left w:val="none" w:sz="0" w:space="0" w:color="auto"/>
            <w:bottom w:val="none" w:sz="0" w:space="0" w:color="auto"/>
            <w:right w:val="none" w:sz="0" w:space="0" w:color="auto"/>
          </w:divBdr>
          <w:divsChild>
            <w:div w:id="2034184943">
              <w:marLeft w:val="0"/>
              <w:marRight w:val="0"/>
              <w:marTop w:val="0"/>
              <w:marBottom w:val="0"/>
              <w:divBdr>
                <w:top w:val="none" w:sz="0" w:space="0" w:color="auto"/>
                <w:left w:val="none" w:sz="0" w:space="0" w:color="auto"/>
                <w:bottom w:val="none" w:sz="0" w:space="0" w:color="auto"/>
                <w:right w:val="none" w:sz="0" w:space="0" w:color="auto"/>
              </w:divBdr>
              <w:divsChild>
                <w:div w:id="1384477310">
                  <w:marLeft w:val="0"/>
                  <w:marRight w:val="0"/>
                  <w:marTop w:val="0"/>
                  <w:marBottom w:val="0"/>
                  <w:divBdr>
                    <w:top w:val="none" w:sz="0" w:space="0" w:color="auto"/>
                    <w:left w:val="none" w:sz="0" w:space="0" w:color="auto"/>
                    <w:bottom w:val="none" w:sz="0" w:space="0" w:color="auto"/>
                    <w:right w:val="none" w:sz="0" w:space="0" w:color="auto"/>
                  </w:divBdr>
                  <w:divsChild>
                    <w:div w:id="5547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53027">
      <w:bodyDiv w:val="1"/>
      <w:marLeft w:val="0"/>
      <w:marRight w:val="0"/>
      <w:marTop w:val="0"/>
      <w:marBottom w:val="0"/>
      <w:divBdr>
        <w:top w:val="none" w:sz="0" w:space="0" w:color="auto"/>
        <w:left w:val="none" w:sz="0" w:space="0" w:color="auto"/>
        <w:bottom w:val="none" w:sz="0" w:space="0" w:color="auto"/>
        <w:right w:val="none" w:sz="0" w:space="0" w:color="auto"/>
      </w:divBdr>
    </w:div>
    <w:div w:id="1714764507">
      <w:bodyDiv w:val="1"/>
      <w:marLeft w:val="0"/>
      <w:marRight w:val="0"/>
      <w:marTop w:val="0"/>
      <w:marBottom w:val="0"/>
      <w:divBdr>
        <w:top w:val="none" w:sz="0" w:space="0" w:color="auto"/>
        <w:left w:val="none" w:sz="0" w:space="0" w:color="auto"/>
        <w:bottom w:val="none" w:sz="0" w:space="0" w:color="auto"/>
        <w:right w:val="none" w:sz="0" w:space="0" w:color="auto"/>
      </w:divBdr>
      <w:divsChild>
        <w:div w:id="1525558441">
          <w:marLeft w:val="0"/>
          <w:marRight w:val="0"/>
          <w:marTop w:val="0"/>
          <w:marBottom w:val="0"/>
          <w:divBdr>
            <w:top w:val="none" w:sz="0" w:space="0" w:color="auto"/>
            <w:left w:val="none" w:sz="0" w:space="0" w:color="auto"/>
            <w:bottom w:val="none" w:sz="0" w:space="0" w:color="auto"/>
            <w:right w:val="none" w:sz="0" w:space="0" w:color="auto"/>
          </w:divBdr>
          <w:divsChild>
            <w:div w:id="12267913">
              <w:marLeft w:val="0"/>
              <w:marRight w:val="0"/>
              <w:marTop w:val="0"/>
              <w:marBottom w:val="150"/>
              <w:divBdr>
                <w:top w:val="none" w:sz="0" w:space="0" w:color="auto"/>
                <w:left w:val="none" w:sz="0" w:space="0" w:color="auto"/>
                <w:bottom w:val="none" w:sz="0" w:space="0" w:color="auto"/>
                <w:right w:val="none" w:sz="0" w:space="0" w:color="auto"/>
              </w:divBdr>
              <w:divsChild>
                <w:div w:id="431122743">
                  <w:marLeft w:val="0"/>
                  <w:marRight w:val="0"/>
                  <w:marTop w:val="0"/>
                  <w:marBottom w:val="0"/>
                  <w:divBdr>
                    <w:top w:val="none" w:sz="0" w:space="0" w:color="auto"/>
                    <w:left w:val="none" w:sz="0" w:space="0" w:color="auto"/>
                    <w:bottom w:val="none" w:sz="0" w:space="0" w:color="auto"/>
                    <w:right w:val="none" w:sz="0" w:space="0" w:color="auto"/>
                  </w:divBdr>
                  <w:divsChild>
                    <w:div w:id="3592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teve@boardman-gelly.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9B863-8B54-48E2-B5D2-6588E629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968</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r M GRIFFITHS</vt:lpstr>
    </vt:vector>
  </TitlesOfParts>
  <Company>Serco</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M GRIFFITHS</dc:title>
  <dc:subject/>
  <dc:creator>Martyn Griffiths</dc:creator>
  <cp:keywords/>
  <cp:lastModifiedBy>Steve Gelly</cp:lastModifiedBy>
  <cp:revision>105</cp:revision>
  <cp:lastPrinted>2020-03-12T10:42:00Z</cp:lastPrinted>
  <dcterms:created xsi:type="dcterms:W3CDTF">2024-04-21T14:51:00Z</dcterms:created>
  <dcterms:modified xsi:type="dcterms:W3CDTF">2024-04-30T11:39:00Z</dcterms:modified>
</cp:coreProperties>
</file>